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47D0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BA54B7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BA54B7" w:rsidRPr="004C3B15" w:rsidRDefault="00BA54B7" w:rsidP="004C3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М.0</w:t>
      </w:r>
      <w:r w:rsidR="005377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775" w:rsidRPr="004C3B15">
        <w:rPr>
          <w:rFonts w:ascii="Times New Roman" w:hAnsi="Times New Roman" w:cs="Times New Roman"/>
          <w:b/>
          <w:sz w:val="28"/>
          <w:szCs w:val="28"/>
        </w:rPr>
        <w:t>Эксплуатация и техническое обслуживание сельскохозяйственных машин и оборудования.</w:t>
      </w: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ПРОФЕ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A54B7" w:rsidRPr="000547D0" w:rsidRDefault="00537775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1.13</w:t>
      </w:r>
      <w:r w:rsidR="00BA54B7" w:rsidRPr="000547D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ракторист – машинист сельскохозяйственного производства</w:t>
      </w:r>
      <w:r w:rsidR="00BA54B7" w:rsidRPr="000547D0">
        <w:rPr>
          <w:rFonts w:ascii="Times New Roman" w:hAnsi="Times New Roman" w:cs="Times New Roman"/>
          <w:b/>
          <w:sz w:val="28"/>
          <w:szCs w:val="28"/>
        </w:rPr>
        <w:t>»</w:t>
      </w: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A54B7" w:rsidRPr="000547D0" w:rsidRDefault="00BA54B7" w:rsidP="00BA54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Разработал:</w:t>
      </w:r>
    </w:p>
    <w:p w:rsidR="00BA54B7" w:rsidRPr="000547D0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Мастер производственного обучения</w:t>
      </w:r>
    </w:p>
    <w:p w:rsidR="00BA54B7" w:rsidRPr="000547D0" w:rsidRDefault="00E6714C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в Александр Васильевич</w:t>
      </w:r>
    </w:p>
    <w:p w:rsidR="00BA54B7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4B7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4B7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4B7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4B7" w:rsidRPr="000547D0" w:rsidRDefault="00BA54B7" w:rsidP="00BA54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775" w:rsidRDefault="00537775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4C" w:rsidRDefault="00E6714C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4C" w:rsidRDefault="00E6714C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4C" w:rsidRDefault="00E6714C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4C" w:rsidRDefault="00E6714C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7" w:rsidRPr="001B5A29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6714C">
        <w:rPr>
          <w:rFonts w:ascii="Times New Roman" w:hAnsi="Times New Roman" w:cs="Times New Roman"/>
          <w:b/>
          <w:sz w:val="28"/>
          <w:szCs w:val="28"/>
        </w:rPr>
        <w:t>6</w:t>
      </w:r>
    </w:p>
    <w:p w:rsidR="00BA54B7" w:rsidRPr="000547D0" w:rsidRDefault="00BA54B7" w:rsidP="00BA5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lastRenderedPageBreak/>
        <w:t>ПЛАН  УРОКА  УЧЕБНОЙ ПРАКТИКИ</w:t>
      </w:r>
    </w:p>
    <w:p w:rsidR="00BA54B7" w:rsidRPr="001628B5" w:rsidRDefault="00BA54B7" w:rsidP="00BA5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0547D0">
        <w:rPr>
          <w:rFonts w:ascii="Times New Roman" w:hAnsi="Times New Roman" w:cs="Times New Roman"/>
          <w:sz w:val="28"/>
          <w:szCs w:val="28"/>
        </w:rPr>
        <w:t xml:space="preserve">: </w:t>
      </w:r>
      <w:r w:rsidR="00537775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537775" w:rsidRPr="00537775" w:rsidRDefault="00BA54B7" w:rsidP="005377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17">
        <w:rPr>
          <w:rFonts w:ascii="Times New Roman" w:hAnsi="Times New Roman" w:cs="Times New Roman"/>
          <w:b/>
          <w:sz w:val="28"/>
          <w:szCs w:val="28"/>
        </w:rPr>
        <w:t>ПМ.0</w:t>
      </w:r>
      <w:r w:rsidR="005377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75" w:rsidRPr="00537775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 и оборудования.</w:t>
      </w:r>
    </w:p>
    <w:p w:rsidR="00BA54B7" w:rsidRPr="000547D0" w:rsidRDefault="00E6714C" w:rsidP="00BA54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BA54B7" w:rsidRPr="000547D0">
          <w:rPr>
            <w:rStyle w:val="a4"/>
            <w:rFonts w:ascii="Times New Roman" w:hAnsi="Times New Roman" w:cs="Times New Roman"/>
            <w:b/>
            <w:sz w:val="28"/>
            <w:szCs w:val="28"/>
          </w:rPr>
          <w:t>Тема программы:</w:t>
        </w:r>
      </w:hyperlink>
    </w:p>
    <w:p w:rsidR="00BA54B7" w:rsidRPr="00A14717" w:rsidRDefault="00BA54B7" w:rsidP="00BA54B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14717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на агрегатах для основной и предпосевной обработки почвы. </w:t>
      </w:r>
    </w:p>
    <w:p w:rsidR="00BA54B7" w:rsidRPr="00687701" w:rsidRDefault="00E6714C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</w:rPr>
      </w:pPr>
      <w:hyperlink r:id="rId8" w:history="1">
        <w:r w:rsidR="00BA54B7" w:rsidRPr="000547D0">
          <w:rPr>
            <w:rStyle w:val="a4"/>
            <w:rFonts w:ascii="Times New Roman" w:hAnsi="Times New Roman" w:cs="Times New Roman"/>
            <w:b/>
            <w:sz w:val="28"/>
            <w:szCs w:val="28"/>
          </w:rPr>
          <w:t>Тема</w:t>
        </w:r>
        <w:r w:rsidR="00537775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537775">
          <w:rPr>
            <w:rStyle w:val="a4"/>
            <w:rFonts w:ascii="Times New Roman" w:hAnsi="Times New Roman" w:cs="Times New Roman"/>
            <w:b/>
            <w:sz w:val="28"/>
            <w:szCs w:val="28"/>
          </w:rPr>
          <w:t>урока</w:t>
        </w:r>
        <w:r w:rsidR="00BA54B7" w:rsidRPr="000547D0">
          <w:rPr>
            <w:rStyle w:val="a4"/>
            <w:rFonts w:ascii="Times New Roman" w:hAnsi="Times New Roman" w:cs="Times New Roman"/>
            <w:b/>
            <w:sz w:val="28"/>
            <w:szCs w:val="28"/>
          </w:rPr>
          <w:t>:</w:t>
        </w:r>
      </w:hyperlink>
      <w:r w:rsidR="00BA54B7" w:rsidRPr="00687701">
        <w:rPr>
          <w:rFonts w:ascii="Times New Roman" w:hAnsi="Times New Roman" w:cs="Times New Roman"/>
          <w:bCs/>
          <w:sz w:val="28"/>
          <w:szCs w:val="28"/>
        </w:rPr>
        <w:t>Комплектование</w:t>
      </w:r>
      <w:proofErr w:type="spellEnd"/>
      <w:r w:rsidR="00BA54B7" w:rsidRPr="00687701">
        <w:rPr>
          <w:rFonts w:ascii="Times New Roman" w:hAnsi="Times New Roman" w:cs="Times New Roman"/>
          <w:bCs/>
          <w:sz w:val="28"/>
          <w:szCs w:val="28"/>
        </w:rPr>
        <w:t xml:space="preserve"> пахотных агрегатов для основной обработки почвы. Работа агрегатов.</w:t>
      </w:r>
    </w:p>
    <w:p w:rsidR="00BA54B7" w:rsidRPr="000547D0" w:rsidRDefault="00E6714C" w:rsidP="00BA5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A54B7" w:rsidRPr="000547D0">
          <w:rPr>
            <w:rStyle w:val="a4"/>
            <w:rFonts w:ascii="Times New Roman" w:hAnsi="Times New Roman" w:cs="Times New Roman"/>
            <w:b/>
            <w:sz w:val="28"/>
            <w:szCs w:val="28"/>
          </w:rPr>
          <w:t>Цель:</w:t>
        </w:r>
      </w:hyperlink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Обучающая:  </w:t>
      </w:r>
    </w:p>
    <w:p w:rsidR="00BA54B7" w:rsidRPr="000547D0" w:rsidRDefault="00BA54B7" w:rsidP="00C20C8A">
      <w:pPr>
        <w:pStyle w:val="a5"/>
        <w:numPr>
          <w:ilvl w:val="0"/>
          <w:numId w:val="1"/>
        </w:numPr>
        <w:spacing w:after="0"/>
        <w:ind w:left="91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по  комплектованию агрегатов 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547D0">
        <w:rPr>
          <w:rFonts w:ascii="Times New Roman" w:hAnsi="Times New Roman" w:cs="Times New Roman"/>
          <w:sz w:val="28"/>
          <w:szCs w:val="28"/>
        </w:rPr>
        <w:t>готовке</w:t>
      </w:r>
      <w:r>
        <w:rPr>
          <w:rFonts w:ascii="Times New Roman" w:hAnsi="Times New Roman" w:cs="Times New Roman"/>
          <w:sz w:val="28"/>
          <w:szCs w:val="28"/>
        </w:rPr>
        <w:t xml:space="preserve"> их к работе, </w:t>
      </w:r>
      <w:r w:rsidRPr="000547D0">
        <w:rPr>
          <w:rFonts w:ascii="Times New Roman" w:hAnsi="Times New Roman" w:cs="Times New Roman"/>
          <w:sz w:val="28"/>
          <w:szCs w:val="28"/>
        </w:rPr>
        <w:t>проведения ЕТО агрегатов для предпосевной обработки почвы.</w:t>
      </w:r>
    </w:p>
    <w:p w:rsidR="00BA54B7" w:rsidRPr="000547D0" w:rsidRDefault="00BA54B7" w:rsidP="00C20C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формирование умений обучающихся самостоятельно планировать и осуществлять технологический процесс выполнения работ по  комплектованию </w:t>
      </w:r>
      <w:r>
        <w:rPr>
          <w:rFonts w:ascii="Times New Roman" w:hAnsi="Times New Roman" w:cs="Times New Roman"/>
          <w:sz w:val="28"/>
          <w:szCs w:val="28"/>
        </w:rPr>
        <w:t xml:space="preserve">машинно-тракторных </w:t>
      </w:r>
      <w:r w:rsidRPr="000547D0">
        <w:rPr>
          <w:rFonts w:ascii="Times New Roman" w:hAnsi="Times New Roman" w:cs="Times New Roman"/>
          <w:sz w:val="28"/>
          <w:szCs w:val="28"/>
        </w:rPr>
        <w:t xml:space="preserve">агрегатов 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547D0">
        <w:rPr>
          <w:rFonts w:ascii="Times New Roman" w:hAnsi="Times New Roman" w:cs="Times New Roman"/>
          <w:sz w:val="28"/>
          <w:szCs w:val="28"/>
        </w:rPr>
        <w:t>готовке</w:t>
      </w:r>
      <w:r>
        <w:rPr>
          <w:rFonts w:ascii="Times New Roman" w:hAnsi="Times New Roman" w:cs="Times New Roman"/>
          <w:sz w:val="28"/>
          <w:szCs w:val="28"/>
        </w:rPr>
        <w:t xml:space="preserve"> их к работе</w:t>
      </w:r>
      <w:r w:rsidRPr="000547D0">
        <w:rPr>
          <w:rFonts w:ascii="Times New Roman" w:hAnsi="Times New Roman" w:cs="Times New Roman"/>
          <w:sz w:val="28"/>
          <w:szCs w:val="28"/>
        </w:rPr>
        <w:t>;</w:t>
      </w:r>
    </w:p>
    <w:p w:rsidR="00BA54B7" w:rsidRPr="000547D0" w:rsidRDefault="00BA54B7" w:rsidP="00C20C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формирование качеств личности: аккуратность, самостоятельность, чувства ответственности за качество выполняемой работы, умения работать в коллективе, соблюдения  трудовой и производственной дисциплины, ответственное отношение к правилам техники безопасности.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Развивающая: 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- развитие умений пользования в процессе работы инструментами;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- развитие контроля и самоконтроля.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Воспитывающая: 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профессиональным обязанностям, уверенности в себе, умение работать в бригаде.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 xml:space="preserve">Формирование профессиональных </w:t>
      </w:r>
      <w:r w:rsidR="00C20C8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20C8A" w:rsidRPr="000547D0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0547D0">
        <w:rPr>
          <w:rFonts w:ascii="Times New Roman" w:hAnsi="Times New Roman" w:cs="Times New Roman"/>
          <w:b/>
          <w:sz w:val="28"/>
          <w:szCs w:val="28"/>
        </w:rPr>
        <w:t>компетенций</w:t>
      </w:r>
      <w:proofErr w:type="gramStart"/>
      <w:r w:rsidR="00C20C8A" w:rsidRPr="00C20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7D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20C8A" w:rsidRPr="00C20C8A" w:rsidRDefault="00C20C8A" w:rsidP="00C20C8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ПК 1.1. Управлять тракторами и самоходными сельскохозяйственными машинами всех видов на предприятиях сельского хозяйства. </w:t>
      </w:r>
    </w:p>
    <w:p w:rsidR="00C20C8A" w:rsidRPr="00C20C8A" w:rsidRDefault="00C20C8A" w:rsidP="00C20C8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ПК 1.2. Выполнять работы по возделыванию и уборке сельскохозяйственных культур в растениеводстве. </w:t>
      </w:r>
    </w:p>
    <w:p w:rsidR="00C20C8A" w:rsidRPr="00C20C8A" w:rsidRDefault="00C20C8A" w:rsidP="00C20C8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ПК 1.3. Выполнять работы по обслуживанию технологического оборудования животноводческих комплексов и механизированных ферм. </w:t>
      </w:r>
    </w:p>
    <w:p w:rsidR="00C20C8A" w:rsidRDefault="00C20C8A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lastRenderedPageBreak/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</w:r>
    </w:p>
    <w:p w:rsidR="00537775" w:rsidRPr="00C20C8A" w:rsidRDefault="00C20C8A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  <w:r w:rsidR="00537775" w:rsidRPr="00C20C8A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537775" w:rsidRPr="00C20C8A" w:rsidRDefault="00537775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537775" w:rsidRPr="00C20C8A" w:rsidRDefault="00537775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37775" w:rsidRPr="00C20C8A" w:rsidRDefault="00537775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537775" w:rsidRPr="00C20C8A" w:rsidRDefault="00537775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37775" w:rsidRPr="00C20C8A" w:rsidRDefault="00537775" w:rsidP="00C20C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C8A">
        <w:rPr>
          <w:rFonts w:ascii="Times New Roman" w:hAnsi="Times New Roman" w:cs="Times New Roman"/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C20C8A" w:rsidRPr="00C20C8A" w:rsidRDefault="00537775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20C8A">
        <w:rPr>
          <w:sz w:val="28"/>
          <w:szCs w:val="28"/>
        </w:rPr>
        <w:t xml:space="preserve">ОК 7. Организовать собственную деятельность с соблюдением требований охраны труда и экологической безопасности. </w:t>
      </w:r>
    </w:p>
    <w:p w:rsidR="00BA54B7" w:rsidRPr="000547D0" w:rsidRDefault="00BA54B7" w:rsidP="0053777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547D0">
        <w:rPr>
          <w:b/>
          <w:bCs/>
          <w:color w:val="000000"/>
          <w:sz w:val="28"/>
          <w:szCs w:val="28"/>
          <w:bdr w:val="none" w:sz="0" w:space="0" w:color="auto" w:frame="1"/>
        </w:rPr>
        <w:t>Формы работы: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gramStart"/>
      <w:r w:rsidRPr="000547D0">
        <w:rPr>
          <w:bCs/>
          <w:color w:val="000000"/>
          <w:sz w:val="28"/>
          <w:szCs w:val="28"/>
          <w:bdr w:val="none" w:sz="0" w:space="0" w:color="auto" w:frame="1"/>
        </w:rPr>
        <w:t>Фронтальная</w:t>
      </w:r>
      <w:proofErr w:type="gramEnd"/>
      <w:r w:rsidRPr="000547D0">
        <w:rPr>
          <w:bCs/>
          <w:color w:val="000000"/>
          <w:sz w:val="28"/>
          <w:szCs w:val="28"/>
          <w:bdr w:val="none" w:sz="0" w:space="0" w:color="auto" w:frame="1"/>
        </w:rPr>
        <w:t>,  индивидуальная</w:t>
      </w:r>
      <w:r w:rsidRPr="000547D0">
        <w:rPr>
          <w:rStyle w:val="apple-converted-space"/>
          <w:color w:val="000000"/>
          <w:sz w:val="28"/>
          <w:szCs w:val="28"/>
        </w:rPr>
        <w:t> </w:t>
      </w:r>
      <w:r w:rsidRPr="000547D0">
        <w:rPr>
          <w:color w:val="000000"/>
          <w:sz w:val="28"/>
          <w:szCs w:val="28"/>
        </w:rPr>
        <w:t xml:space="preserve">- применяется на вводном инструктаже при актуализации знаний.  </w:t>
      </w:r>
      <w:proofErr w:type="gramStart"/>
      <w:r w:rsidRPr="000547D0">
        <w:rPr>
          <w:color w:val="000000"/>
          <w:sz w:val="28"/>
          <w:szCs w:val="28"/>
        </w:rPr>
        <w:t>При проведении текущего и заключительного инструктажа используется</w:t>
      </w:r>
      <w:r w:rsidRPr="000547D0">
        <w:rPr>
          <w:rStyle w:val="apple-converted-space"/>
          <w:color w:val="000000"/>
          <w:sz w:val="28"/>
          <w:szCs w:val="28"/>
        </w:rPr>
        <w:t> </w:t>
      </w:r>
      <w:r w:rsidRPr="000547D0">
        <w:rPr>
          <w:bCs/>
          <w:color w:val="000000"/>
          <w:sz w:val="28"/>
          <w:szCs w:val="28"/>
          <w:bdr w:val="none" w:sz="0" w:space="0" w:color="auto" w:frame="1"/>
        </w:rPr>
        <w:t>коллективная</w:t>
      </w:r>
      <w:r w:rsidRPr="000547D0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0547D0">
        <w:rPr>
          <w:color w:val="000000"/>
          <w:sz w:val="28"/>
          <w:szCs w:val="28"/>
        </w:rPr>
        <w:t xml:space="preserve">форма деятельности обучающихся (работа в бригадах). </w:t>
      </w:r>
      <w:proofErr w:type="gramEnd"/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Pr="000547D0">
        <w:rPr>
          <w:color w:val="000000"/>
          <w:sz w:val="28"/>
          <w:szCs w:val="28"/>
        </w:rPr>
        <w:t>,  работая в бригадах,  планируют и выполняют учебно-производственную работу.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547D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оль мастера </w:t>
      </w:r>
      <w:proofErr w:type="gramStart"/>
      <w:r w:rsidRPr="000547D0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0547D0">
        <w:rPr>
          <w:b/>
          <w:bCs/>
          <w:color w:val="000000"/>
          <w:sz w:val="28"/>
          <w:szCs w:val="28"/>
          <w:bdr w:val="none" w:sz="0" w:space="0" w:color="auto" w:frame="1"/>
        </w:rPr>
        <w:t>/о на уроке:</w:t>
      </w:r>
      <w:r w:rsidRPr="000547D0">
        <w:rPr>
          <w:color w:val="000000"/>
          <w:sz w:val="28"/>
          <w:szCs w:val="28"/>
        </w:rPr>
        <w:t xml:space="preserve">  правильно организовать работу обучающихся на каждом этапе, помочь выполнить задание в группах и индивидуально, проверить, сделать выводы, подвести итоги и перейти в следующий этап.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18"/>
        </w:rPr>
      </w:pPr>
      <w:r w:rsidRPr="000547D0">
        <w:rPr>
          <w:b/>
          <w:bCs/>
          <w:color w:val="000000"/>
          <w:sz w:val="28"/>
          <w:szCs w:val="18"/>
          <w:bdr w:val="none" w:sz="0" w:space="0" w:color="auto" w:frame="1"/>
        </w:rPr>
        <w:t xml:space="preserve">Роль </w:t>
      </w:r>
      <w:r>
        <w:rPr>
          <w:b/>
          <w:bCs/>
          <w:color w:val="000000"/>
          <w:sz w:val="28"/>
          <w:szCs w:val="18"/>
          <w:bdr w:val="none" w:sz="0" w:space="0" w:color="auto" w:frame="1"/>
        </w:rPr>
        <w:t>студентов</w:t>
      </w:r>
      <w:r w:rsidRPr="000547D0">
        <w:rPr>
          <w:b/>
          <w:bCs/>
          <w:color w:val="000000"/>
          <w:sz w:val="28"/>
          <w:szCs w:val="18"/>
          <w:bdr w:val="none" w:sz="0" w:space="0" w:color="auto" w:frame="1"/>
        </w:rPr>
        <w:t xml:space="preserve"> на уроке:</w:t>
      </w:r>
      <w:r w:rsidRPr="000547D0">
        <w:rPr>
          <w:color w:val="000000"/>
          <w:sz w:val="28"/>
          <w:szCs w:val="18"/>
        </w:rPr>
        <w:t xml:space="preserve"> отвечают на поставленные вопросы </w:t>
      </w:r>
      <w:proofErr w:type="spellStart"/>
      <w:r w:rsidRPr="000547D0">
        <w:rPr>
          <w:color w:val="000000"/>
          <w:sz w:val="28"/>
          <w:szCs w:val="18"/>
        </w:rPr>
        <w:t>мастера</w:t>
      </w:r>
      <w:r>
        <w:rPr>
          <w:color w:val="000000"/>
          <w:sz w:val="28"/>
          <w:szCs w:val="18"/>
        </w:rPr>
        <w:t>п</w:t>
      </w:r>
      <w:proofErr w:type="spellEnd"/>
      <w:r>
        <w:rPr>
          <w:color w:val="000000"/>
          <w:sz w:val="28"/>
          <w:szCs w:val="18"/>
        </w:rPr>
        <w:t>/о</w:t>
      </w:r>
      <w:r w:rsidRPr="000547D0">
        <w:rPr>
          <w:color w:val="000000"/>
          <w:sz w:val="28"/>
          <w:szCs w:val="18"/>
        </w:rPr>
        <w:t>; слушают и обсуждают новый материал; наблюдают за выполнением трудовых приемов; упражняются в выполнении трудовых приемов и операций; аргументируют свою точку зрения; планируют предстоящую работу; в ходе практической работы решают производственную задачу; рефлектируют.</w:t>
      </w:r>
    </w:p>
    <w:p w:rsidR="00BA54B7" w:rsidRPr="000547D0" w:rsidRDefault="00BA54B7" w:rsidP="00BA54B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47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точником информации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удентов</w:t>
      </w:r>
      <w:r w:rsidRPr="000547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данном уроке служат: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0547D0">
        <w:rPr>
          <w:color w:val="000000"/>
          <w:sz w:val="28"/>
          <w:szCs w:val="28"/>
        </w:rPr>
        <w:t xml:space="preserve">- мультимедийная презентация, созданная с помощью программы </w:t>
      </w:r>
      <w:proofErr w:type="spellStart"/>
      <w:r w:rsidRPr="000547D0">
        <w:rPr>
          <w:color w:val="000000"/>
          <w:sz w:val="28"/>
          <w:szCs w:val="28"/>
        </w:rPr>
        <w:t>MicrosoftOfficePowerPoint</w:t>
      </w:r>
      <w:proofErr w:type="spellEnd"/>
      <w:r w:rsidRPr="000547D0">
        <w:rPr>
          <w:color w:val="000000"/>
          <w:sz w:val="28"/>
          <w:szCs w:val="28"/>
        </w:rPr>
        <w:t>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0547D0">
        <w:rPr>
          <w:color w:val="000000"/>
          <w:sz w:val="28"/>
          <w:szCs w:val="28"/>
        </w:rPr>
        <w:t>- инструкционная карта с последовательными технологическими операциями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0547D0">
        <w:rPr>
          <w:color w:val="000000"/>
          <w:sz w:val="28"/>
          <w:szCs w:val="28"/>
        </w:rPr>
        <w:t>- лист оценки качества выполненного производственного задания.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lastRenderedPageBreak/>
        <w:t>Тип урока</w:t>
      </w:r>
      <w:r w:rsidRPr="000547D0">
        <w:rPr>
          <w:rFonts w:ascii="Times New Roman" w:hAnsi="Times New Roman" w:cs="Times New Roman"/>
          <w:sz w:val="28"/>
          <w:szCs w:val="28"/>
        </w:rPr>
        <w:t xml:space="preserve"> – урок освоения трудовых приемов и операций</w:t>
      </w:r>
    </w:p>
    <w:p w:rsidR="00BA54B7" w:rsidRPr="007C32A5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Форма учебной деятельности</w:t>
      </w:r>
      <w:r w:rsidRPr="000547D0">
        <w:rPr>
          <w:rFonts w:ascii="Times New Roman" w:hAnsi="Times New Roman" w:cs="Times New Roman"/>
          <w:sz w:val="28"/>
          <w:szCs w:val="28"/>
        </w:rPr>
        <w:t xml:space="preserve"> – бригадная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b/>
          <w:bCs/>
          <w:sz w:val="28"/>
          <w:szCs w:val="28"/>
        </w:rPr>
        <w:t>Принципы обучения: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- доступность,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- наглядность,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- сознательность и творческая активность, 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>- развивающий и воспитывающий характер обучения,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sz w:val="28"/>
          <w:szCs w:val="28"/>
        </w:rPr>
        <w:t xml:space="preserve">- последовательность и систематичность. </w:t>
      </w:r>
    </w:p>
    <w:p w:rsidR="00BA54B7" w:rsidRPr="000547D0" w:rsidRDefault="00BA54B7" w:rsidP="00BA5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 w:rsidRPr="000547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7D0">
        <w:rPr>
          <w:rFonts w:ascii="Times New Roman" w:hAnsi="Times New Roman" w:cs="Times New Roman"/>
          <w:color w:val="000000"/>
          <w:sz w:val="28"/>
          <w:szCs w:val="18"/>
        </w:rPr>
        <w:t xml:space="preserve">- </w:t>
      </w:r>
      <w:proofErr w:type="gramStart"/>
      <w:r w:rsidRPr="000547D0">
        <w:rPr>
          <w:rFonts w:ascii="Times New Roman" w:hAnsi="Times New Roman" w:cs="Times New Roman"/>
          <w:color w:val="000000"/>
          <w:sz w:val="28"/>
          <w:szCs w:val="18"/>
        </w:rPr>
        <w:t>словесные</w:t>
      </w:r>
      <w:proofErr w:type="gramEnd"/>
      <w:r w:rsidRPr="000547D0">
        <w:rPr>
          <w:rFonts w:ascii="Times New Roman" w:hAnsi="Times New Roman" w:cs="Times New Roman"/>
          <w:color w:val="000000"/>
          <w:sz w:val="28"/>
          <w:szCs w:val="18"/>
        </w:rPr>
        <w:t xml:space="preserve"> (беседа, объяснение)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 xml:space="preserve">- </w:t>
      </w:r>
      <w:proofErr w:type="gramStart"/>
      <w:r w:rsidRPr="000547D0">
        <w:rPr>
          <w:color w:val="000000"/>
          <w:sz w:val="28"/>
          <w:szCs w:val="18"/>
        </w:rPr>
        <w:t>наглядно-демонстрационные</w:t>
      </w:r>
      <w:proofErr w:type="gramEnd"/>
      <w:r w:rsidRPr="000547D0">
        <w:rPr>
          <w:color w:val="000000"/>
          <w:sz w:val="28"/>
          <w:szCs w:val="18"/>
        </w:rPr>
        <w:t xml:space="preserve"> (презентация, показ трудовых приемов и операций)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- практические (упражнения в выполнении трудовых приемов и операций, учебно-производственные работы)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- методы развития самостоятельности и активности обучающихся (планирование производственной работы, решение производственных задач).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Все они формируют умения выделять главное, обобщать и систематизировать материал, формируют навыки саморазвития личности.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b/>
          <w:bCs/>
          <w:color w:val="000000"/>
          <w:sz w:val="28"/>
          <w:szCs w:val="18"/>
          <w:bdr w:val="none" w:sz="0" w:space="0" w:color="auto" w:frame="1"/>
        </w:rPr>
        <w:t>Для реализации данных методов использована</w:t>
      </w:r>
      <w:r w:rsidRPr="000547D0">
        <w:rPr>
          <w:rStyle w:val="apple-converted-space"/>
          <w:color w:val="000000"/>
          <w:sz w:val="28"/>
          <w:szCs w:val="18"/>
        </w:rPr>
        <w:t> </w:t>
      </w:r>
      <w:r w:rsidRPr="000547D0">
        <w:rPr>
          <w:color w:val="000000"/>
          <w:sz w:val="28"/>
          <w:szCs w:val="18"/>
        </w:rPr>
        <w:t xml:space="preserve">презентация, которая позволяет сделать урок наглядным и эмоционально насыщенным; материально-техническое оснащение: инструменты, строительные смеси. В результате </w:t>
      </w:r>
      <w:proofErr w:type="gramStart"/>
      <w:r w:rsidRPr="000547D0">
        <w:rPr>
          <w:color w:val="000000"/>
          <w:sz w:val="28"/>
          <w:szCs w:val="18"/>
        </w:rPr>
        <w:t>обучающийся</w:t>
      </w:r>
      <w:proofErr w:type="gramEnd"/>
      <w:r w:rsidRPr="000547D0">
        <w:rPr>
          <w:color w:val="000000"/>
          <w:sz w:val="28"/>
          <w:szCs w:val="18"/>
        </w:rPr>
        <w:t xml:space="preserve"> становится активным участником образовательного процесса.</w:t>
      </w:r>
    </w:p>
    <w:p w:rsidR="00BA54B7" w:rsidRPr="000547D0" w:rsidRDefault="00BA54B7" w:rsidP="00BA54B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18"/>
        </w:rPr>
      </w:pPr>
      <w:r w:rsidRPr="000547D0">
        <w:rPr>
          <w:b/>
          <w:bCs/>
          <w:color w:val="000000"/>
          <w:sz w:val="28"/>
          <w:szCs w:val="18"/>
          <w:bdr w:val="none" w:sz="0" w:space="0" w:color="auto" w:frame="1"/>
        </w:rPr>
        <w:t xml:space="preserve">На уроке </w:t>
      </w:r>
      <w:r>
        <w:rPr>
          <w:b/>
          <w:bCs/>
          <w:color w:val="000000"/>
          <w:sz w:val="28"/>
          <w:szCs w:val="18"/>
          <w:bdr w:val="none" w:sz="0" w:space="0" w:color="auto" w:frame="1"/>
        </w:rPr>
        <w:t>студенты</w:t>
      </w:r>
      <w:r w:rsidRPr="000547D0">
        <w:rPr>
          <w:b/>
          <w:bCs/>
          <w:color w:val="000000"/>
          <w:sz w:val="28"/>
          <w:szCs w:val="18"/>
          <w:bdr w:val="none" w:sz="0" w:space="0" w:color="auto" w:frame="1"/>
        </w:rPr>
        <w:t xml:space="preserve"> приобретают навыки: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- работы с различными источниками информации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- решения производственных задач в ходе практической деятельности;</w:t>
      </w:r>
    </w:p>
    <w:p w:rsidR="00BA54B7" w:rsidRPr="000547D0" w:rsidRDefault="00BA54B7" w:rsidP="00C20C8A">
      <w:pPr>
        <w:spacing w:after="0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547D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- проявлять и развивать свои творческие способности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- групповой работы;</w:t>
      </w:r>
    </w:p>
    <w:p w:rsidR="00BA54B7" w:rsidRPr="000547D0" w:rsidRDefault="00BA54B7" w:rsidP="00C20C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18"/>
        </w:rPr>
      </w:pPr>
      <w:r w:rsidRPr="000547D0">
        <w:rPr>
          <w:color w:val="000000"/>
          <w:sz w:val="28"/>
          <w:szCs w:val="18"/>
        </w:rPr>
        <w:t>- умения слушать и слышать собеседника.</w:t>
      </w:r>
    </w:p>
    <w:p w:rsidR="00BA54B7" w:rsidRPr="007C32A5" w:rsidRDefault="00BA54B7" w:rsidP="00C20C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 xml:space="preserve">Материальное оснащение: </w:t>
      </w:r>
      <w:r w:rsidRPr="007C32A5">
        <w:rPr>
          <w:rFonts w:ascii="Times New Roman" w:eastAsia="Times New Roman" w:hAnsi="Times New Roman" w:cs="Times New Roman"/>
          <w:color w:val="000000"/>
          <w:sz w:val="28"/>
          <w:szCs w:val="18"/>
        </w:rPr>
        <w:t>трактор ДТ-75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, </w:t>
      </w:r>
      <w:r w:rsidRPr="007C32A5">
        <w:rPr>
          <w:rFonts w:ascii="Times New Roman" w:eastAsia="Times New Roman" w:hAnsi="Times New Roman" w:cs="Times New Roman"/>
          <w:color w:val="000000"/>
          <w:sz w:val="28"/>
          <w:szCs w:val="18"/>
        </w:rPr>
        <w:t>плуг ПЛН - 4 – 35; набор ключей, ветошь, инструкционные карты, подставка под колеса плуга  300х200мм, заправочные емкости, пусковой шнур, медицинская аптечк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BA54B7" w:rsidRPr="000547D0" w:rsidRDefault="00BA54B7" w:rsidP="00BA54B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18"/>
        </w:rPr>
      </w:pPr>
      <w:r w:rsidRPr="000547D0">
        <w:rPr>
          <w:b/>
          <w:bCs/>
          <w:color w:val="000000"/>
          <w:sz w:val="28"/>
          <w:szCs w:val="18"/>
          <w:bdr w:val="none" w:sz="0" w:space="0" w:color="auto" w:frame="1"/>
        </w:rPr>
        <w:t>В результате данного урока</w:t>
      </w:r>
      <w:r>
        <w:rPr>
          <w:rStyle w:val="apple-converted-space"/>
          <w:b/>
          <w:color w:val="000000"/>
          <w:sz w:val="28"/>
          <w:szCs w:val="18"/>
        </w:rPr>
        <w:t xml:space="preserve"> студент</w:t>
      </w:r>
      <w:r w:rsidRPr="000547D0">
        <w:rPr>
          <w:rStyle w:val="apple-converted-space"/>
          <w:b/>
          <w:color w:val="000000"/>
          <w:sz w:val="28"/>
          <w:szCs w:val="18"/>
        </w:rPr>
        <w:t xml:space="preserve"> будет:</w:t>
      </w:r>
    </w:p>
    <w:p w:rsidR="00BA54B7" w:rsidRPr="000547D0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D0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A54B7" w:rsidRDefault="00BA54B7" w:rsidP="00C20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C32A5">
        <w:rPr>
          <w:rFonts w:ascii="Times New Roman" w:eastAsia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BA54B7" w:rsidRPr="007C32A5" w:rsidRDefault="00BA54B7" w:rsidP="00C20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C32A5">
        <w:rPr>
          <w:rFonts w:ascii="Times New Roman" w:eastAsia="Times New Roman" w:hAnsi="Times New Roman" w:cs="Times New Roman"/>
          <w:sz w:val="28"/>
          <w:szCs w:val="28"/>
        </w:rPr>
        <w:t>выполнения механизир</w:t>
      </w:r>
      <w:r w:rsidR="00C20C8A">
        <w:rPr>
          <w:rFonts w:ascii="Times New Roman" w:eastAsia="Times New Roman" w:hAnsi="Times New Roman" w:cs="Times New Roman"/>
          <w:sz w:val="28"/>
          <w:szCs w:val="28"/>
        </w:rPr>
        <w:t>ованных работ в растениеводстве</w:t>
      </w:r>
      <w:r w:rsidRPr="007C32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4B7" w:rsidRDefault="00BA54B7" w:rsidP="00C20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000000"/>
          <w:sz w:val="28"/>
          <w:szCs w:val="18"/>
        </w:rPr>
      </w:pPr>
      <w:r w:rsidRPr="007C32A5">
        <w:rPr>
          <w:rFonts w:ascii="Times New Roman" w:hAnsi="Times New Roman" w:cs="Times New Roman"/>
          <w:b/>
          <w:color w:val="000000"/>
          <w:sz w:val="28"/>
          <w:szCs w:val="18"/>
        </w:rPr>
        <w:t>Исходя из планируемого результата, урок достигнет поставленных целей</w:t>
      </w:r>
      <w:r w:rsidRPr="000547D0">
        <w:rPr>
          <w:color w:val="000000"/>
          <w:sz w:val="28"/>
          <w:szCs w:val="18"/>
        </w:rPr>
        <w:t>.</w:t>
      </w: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18"/>
        </w:rPr>
      </w:pP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18"/>
        </w:rPr>
      </w:pP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18"/>
        </w:rPr>
      </w:pP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18"/>
        </w:rPr>
      </w:pP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18"/>
        </w:rPr>
      </w:pP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18"/>
        </w:rPr>
        <w:sectPr w:rsidR="00BA54B7" w:rsidSect="0053777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A54B7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 w:rsidRPr="001B5A29">
        <w:rPr>
          <w:rFonts w:ascii="Times New Roman" w:hAnsi="Times New Roman" w:cs="Times New Roman"/>
          <w:b/>
          <w:color w:val="000000"/>
          <w:sz w:val="28"/>
          <w:szCs w:val="18"/>
        </w:rPr>
        <w:lastRenderedPageBreak/>
        <w:t>ХОД У</w:t>
      </w:r>
      <w:r>
        <w:rPr>
          <w:rFonts w:ascii="Times New Roman" w:hAnsi="Times New Roman" w:cs="Times New Roman"/>
          <w:b/>
          <w:color w:val="000000"/>
          <w:sz w:val="28"/>
          <w:szCs w:val="18"/>
        </w:rPr>
        <w:t>ЧЕБНОЙ ПРАКТИКИ</w:t>
      </w:r>
      <w:r w:rsidRPr="001B5A29">
        <w:rPr>
          <w:rFonts w:ascii="Times New Roman" w:hAnsi="Times New Roman" w:cs="Times New Roman"/>
          <w:b/>
          <w:color w:val="000000"/>
          <w:sz w:val="28"/>
          <w:szCs w:val="18"/>
        </w:rPr>
        <w:t>: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636"/>
        <w:gridCol w:w="2482"/>
        <w:gridCol w:w="5846"/>
        <w:gridCol w:w="4820"/>
      </w:tblGrid>
      <w:tr w:rsidR="00BA54B7" w:rsidRPr="00510041" w:rsidTr="00537775">
        <w:trPr>
          <w:trHeight w:val="783"/>
        </w:trPr>
        <w:tc>
          <w:tcPr>
            <w:tcW w:w="426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09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внешней структуры урока</w:t>
            </w: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внутренней структуры урока</w:t>
            </w: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мастера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ятельность</w:t>
            </w:r>
          </w:p>
          <w:p w:rsidR="00BA54B7" w:rsidRPr="00510041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ов</w:t>
            </w:r>
          </w:p>
        </w:tc>
      </w:tr>
      <w:tr w:rsidR="00BA54B7" w:rsidRPr="00510041" w:rsidTr="00537775">
        <w:tc>
          <w:tcPr>
            <w:tcW w:w="426" w:type="dxa"/>
            <w:vMerge w:val="restart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9" w:type="dxa"/>
            <w:vMerge w:val="restart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b/>
                <w:sz w:val="26"/>
                <w:szCs w:val="26"/>
              </w:rPr>
              <w:t>Вводный</w:t>
            </w:r>
          </w:p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b/>
                <w:sz w:val="26"/>
                <w:szCs w:val="26"/>
              </w:rPr>
              <w:t>инструктаж</w:t>
            </w: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онный момент</w:t>
            </w: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тствие. Контроль посещаемости и проверка готовности к уроку (спец</w:t>
            </w:r>
            <w:proofErr w:type="gramStart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о</w:t>
            </w:r>
            <w:proofErr w:type="gramEnd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жда). </w:t>
            </w: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 №1-2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общение дежурного по присутствию студентам на уроке. </w:t>
            </w:r>
          </w:p>
        </w:tc>
      </w:tr>
      <w:tr w:rsidR="00BA54B7" w:rsidRPr="00510041" w:rsidTr="00537775">
        <w:tc>
          <w:tcPr>
            <w:tcW w:w="426" w:type="dxa"/>
            <w:vMerge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вая установка</w:t>
            </w: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яснения хода и последовательности проведения занятия </w:t>
            </w:r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бщение темы программы и темы урока.</w:t>
            </w:r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ы №№ 3-6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сприятие разъяснений мастера, вопросы к мастеру, ответы на его вопросы.</w:t>
            </w:r>
          </w:p>
        </w:tc>
      </w:tr>
      <w:tr w:rsidR="00BA54B7" w:rsidRPr="00510041" w:rsidTr="00537775">
        <w:trPr>
          <w:trHeight w:val="1116"/>
        </w:trPr>
        <w:tc>
          <w:tcPr>
            <w:tcW w:w="426" w:type="dxa"/>
            <w:vMerge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уализация опорных знаний и опрос студентам</w:t>
            </w:r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ранее изученного материала: фронтальный опрос</w:t>
            </w:r>
          </w:p>
          <w:p w:rsidR="00BA54B7" w:rsidRPr="00C20C8A" w:rsidRDefault="00E6714C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A54B7" w:rsidRPr="00C20C8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(Приложение №1)</w:t>
              </w:r>
            </w:hyperlink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ы №№ 7-14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вечают на вопросы мастера</w:t>
            </w:r>
          </w:p>
        </w:tc>
      </w:tr>
      <w:tr w:rsidR="00BA54B7" w:rsidRPr="00510041" w:rsidTr="00537775">
        <w:tc>
          <w:tcPr>
            <w:tcW w:w="426" w:type="dxa"/>
            <w:vMerge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</w:t>
            </w:r>
          </w:p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ировочных</w:t>
            </w:r>
          </w:p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ловий</w:t>
            </w: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снение порядка и последовательности выполнения задания, ознакомление с рабочими местами и материальным оснащением.</w:t>
            </w: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лайд № 15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структаж по технике  безопасности.</w:t>
            </w:r>
          </w:p>
          <w:p w:rsidR="00BA54B7" w:rsidRPr="00C20C8A" w:rsidRDefault="00E6714C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hyperlink r:id="rId11" w:history="1">
              <w:r w:rsidR="00BA54B7" w:rsidRPr="00C20C8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(Приложение №2)</w:t>
              </w:r>
            </w:hyperlink>
            <w:r w:rsidR="00BA54B7"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 №16</w:t>
            </w:r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знакомив студентов с содержанием задания, инструкционными картами, </w:t>
            </w:r>
            <w:hyperlink r:id="rId12" w:history="1">
              <w:r w:rsidRPr="00C20C8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(Приложение №3)</w:t>
              </w:r>
            </w:hyperlink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емом работы, порядком выполнения, разбиваю звено на </w:t>
            </w:r>
            <w:proofErr w:type="spellStart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венья</w:t>
            </w:r>
            <w:proofErr w:type="spellEnd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ределяю по рабочим местам </w:t>
            </w:r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№17</w:t>
            </w:r>
          </w:p>
          <w:p w:rsidR="00BA54B7" w:rsidRPr="00C20C8A" w:rsidRDefault="00BA54B7" w:rsidP="00537775">
            <w:pPr>
              <w:spacing w:after="0" w:line="0" w:lineRule="atLeast"/>
              <w:rPr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вляю график чередования звеньев</w:t>
            </w:r>
            <w:hyperlink r:id="rId13" w:history="1">
              <w:r w:rsidRPr="00C20C8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(Приложение №4)</w:t>
              </w:r>
            </w:hyperlink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 №18</w:t>
            </w:r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ценочную карту </w:t>
            </w:r>
            <w:hyperlink r:id="rId14" w:history="1">
              <w:r w:rsidRPr="00C20C8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(Приложение №5).</w:t>
              </w:r>
            </w:hyperlink>
          </w:p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b/>
                <w:sz w:val="26"/>
                <w:szCs w:val="26"/>
              </w:rPr>
              <w:t>Слайды №19-20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осприятие объяснений мастера по использованию </w:t>
            </w:r>
            <w:proofErr w:type="spellStart"/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струкционн</w:t>
            </w:r>
            <w:proofErr w:type="gramStart"/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spellEnd"/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proofErr w:type="gramEnd"/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ехнологических карт. </w:t>
            </w:r>
          </w:p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накомство с критериями оценок, нормами времени на выполнения задания, техникой безопасности при выполнении задания.  Деление на звенья. 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ы  расписываются в журнале по ТБ.</w:t>
            </w:r>
          </w:p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A54B7" w:rsidRPr="00510041" w:rsidTr="00537775">
        <w:trPr>
          <w:trHeight w:val="1259"/>
        </w:trPr>
        <w:tc>
          <w:tcPr>
            <w:tcW w:w="42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09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b/>
                <w:sz w:val="26"/>
                <w:szCs w:val="26"/>
              </w:rPr>
              <w:t>Текущий</w:t>
            </w:r>
          </w:p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b/>
                <w:sz w:val="26"/>
                <w:szCs w:val="26"/>
              </w:rPr>
              <w:t>инструктаж</w:t>
            </w: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аботка последовательности и способов действий</w:t>
            </w: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вые обходы мастера: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№ 21</w:t>
            </w:r>
          </w:p>
          <w:p w:rsidR="00BA54B7" w:rsidRPr="00C20C8A" w:rsidRDefault="00BA54B7" w:rsidP="00537775">
            <w:pPr>
              <w:numPr>
                <w:ilvl w:val="0"/>
                <w:numId w:val="2"/>
              </w:numPr>
              <w:spacing w:after="0" w:line="300" w:lineRule="atLeast"/>
              <w:ind w:left="0"/>
              <w:jc w:val="both"/>
              <w:rPr>
                <w:rFonts w:ascii="Verdana" w:eastAsia="Times New Roman" w:hAnsi="Verdana" w:cs="Lucida Sans Unicode"/>
                <w:color w:val="666666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вый обход рабочих мест</w:t>
            </w: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яю, правильно ли студенты выполняют намеченные задания операции;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используют инструменты, приспособления;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рядке ли содержат рабочее место и специальную одежду;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аю внимание на соблюдение ТБ.</w:t>
            </w:r>
          </w:p>
          <w:p w:rsidR="00BA54B7" w:rsidRPr="00C20C8A" w:rsidRDefault="00BA54B7" w:rsidP="00BA54B7">
            <w:pPr>
              <w:numPr>
                <w:ilvl w:val="0"/>
                <w:numId w:val="3"/>
              </w:numPr>
              <w:spacing w:after="0" w:line="300" w:lineRule="atLeast"/>
              <w:ind w:left="0"/>
              <w:jc w:val="both"/>
              <w:rPr>
                <w:rFonts w:ascii="Verdana" w:eastAsia="Times New Roman" w:hAnsi="Verdana" w:cs="Lucida Sans Unicode"/>
                <w:color w:val="666666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ой обход рабочих мест</w:t>
            </w: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A54B7" w:rsidRPr="00C20C8A" w:rsidRDefault="00BA54B7" w:rsidP="0053777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рабочем месте беседую со студентами, задаю им вопросы:  почему они выполняют эту работу так, а не по- </w:t>
            </w:r>
            <w:proofErr w:type="gramStart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му</w:t>
            </w:r>
            <w:proofErr w:type="gramEnd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ю консультации по возникающим вопросам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щаю внимание на ТБ. 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яю умение проводить Ежедневное обслуживание плугов и трактора.</w:t>
            </w:r>
          </w:p>
          <w:p w:rsidR="00BA54B7" w:rsidRPr="00C20C8A" w:rsidRDefault="00BA54B7" w:rsidP="00BA54B7">
            <w:pPr>
              <w:numPr>
                <w:ilvl w:val="0"/>
                <w:numId w:val="4"/>
              </w:numPr>
              <w:spacing w:after="0" w:line="300" w:lineRule="atLeast"/>
              <w:ind w:left="0"/>
              <w:jc w:val="both"/>
              <w:rPr>
                <w:rFonts w:ascii="Verdana" w:eastAsia="Times New Roman" w:hAnsi="Verdana" w:cs="Lucida Sans Unicode"/>
                <w:color w:val="666666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етий обход рабочих мест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яю задания студентам на комплектование и опробование агрегатов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ежу за комплектованием агрегата для предпосевной обработки почвы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ежу за качеством проведения ЕТО тракторов и плуга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тролирую качество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тый обход рабочих мест</w:t>
            </w: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лежу за  работой всех механизмов трактора на месте и в движении. 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 необходимости оказываю помощь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яю правильность комплектации пахотных агрегатов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яю сдачу рабочих мест, комплектность инструмента, приспособления, приведение в порядок техники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мена </w:t>
            </w:r>
            <w:proofErr w:type="spellStart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веньев</w:t>
            </w:r>
            <w:proofErr w:type="spellEnd"/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рабочих местах.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Выполняют  задания в соответствии с инструкционной картой;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амостоятельно выполняют работу, по  подготовке плуга к работе;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одят  дополнительные регулировочные работы;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блюдают правила  Т.Б;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плектуют пахотные агрегаты;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одят  Ежедневное обслуживание плугов и трактора;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еняются по </w:t>
            </w:r>
            <w:proofErr w:type="spellStart"/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звеньям</w:t>
            </w:r>
            <w:proofErr w:type="spellEnd"/>
          </w:p>
          <w:p w:rsidR="00BA54B7" w:rsidRPr="00510041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дают рабочие места, проверяют комплектность инструмента, приспособлений, </w:t>
            </w:r>
          </w:p>
          <w:p w:rsidR="00BA54B7" w:rsidRPr="00510041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18"/>
                <w:szCs w:val="17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</w:t>
            </w:r>
            <w:r w:rsidR="004C3B1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дят  в порядок технику.</w:t>
            </w:r>
          </w:p>
          <w:p w:rsidR="00BA54B7" w:rsidRPr="00510041" w:rsidRDefault="00BA54B7" w:rsidP="0053777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18"/>
                <w:szCs w:val="17"/>
              </w:rPr>
            </w:pPr>
          </w:p>
          <w:p w:rsidR="00BA54B7" w:rsidRPr="00510041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4B7" w:rsidRPr="00510041" w:rsidTr="00537775">
        <w:tc>
          <w:tcPr>
            <w:tcW w:w="42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09" w:type="dxa"/>
          </w:tcPr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ключительный инструктаж</w:t>
            </w: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</w:tcPr>
          <w:p w:rsidR="00BA54B7" w:rsidRPr="00C20C8A" w:rsidRDefault="00BA54B7" w:rsidP="0053777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2" w:type="dxa"/>
          </w:tcPr>
          <w:p w:rsidR="00BA54B7" w:rsidRPr="00C20C8A" w:rsidRDefault="00BA54B7" w:rsidP="005377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C8A"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. Инструкция по выполнению домашнего задания.</w:t>
            </w:r>
          </w:p>
        </w:tc>
        <w:tc>
          <w:tcPr>
            <w:tcW w:w="5846" w:type="dxa"/>
          </w:tcPr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ы №22-23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даю контрольные вопросы: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Как установить предплужник, дисковый нож на раму плуга при заданной глубине вспашки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Как проверить установку корпусов плуга предплужника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Рассказать ТБ при навешивании плуга на трактор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b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вести краткие итоги работы каждого звена с тем, чтобы доказать, как достигнута цель урока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делать анализ ошибкам, допущенных студентами, для повторного закрепления заданий полученных в процессе занятий. 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анить недостатки в процессе подготовки пахотных агрегатов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ать на положительную работу студентам одних звеньев и недостаточную работу других звеньев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бщить студентам оценки, выставленные в журнал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b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 №24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ь домашнее задание.</w:t>
            </w:r>
          </w:p>
          <w:p w:rsidR="00BA54B7" w:rsidRPr="00C20C8A" w:rsidRDefault="00BA54B7" w:rsidP="00537775">
            <w:pPr>
              <w:spacing w:after="0" w:line="280" w:lineRule="atLeast"/>
              <w:jc w:val="both"/>
              <w:rPr>
                <w:rFonts w:ascii="Verdana" w:eastAsia="Times New Roman" w:hAnsi="Verdana" w:cs="Times New Roman"/>
                <w:color w:val="FFFFFF"/>
                <w:sz w:val="26"/>
                <w:szCs w:val="26"/>
              </w:rPr>
            </w:pPr>
            <w:r w:rsidRPr="00C20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айды №№ 25-26</w:t>
            </w:r>
          </w:p>
        </w:tc>
        <w:tc>
          <w:tcPr>
            <w:tcW w:w="4820" w:type="dxa"/>
          </w:tcPr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вечают на вопросы мастера</w:t>
            </w:r>
          </w:p>
          <w:p w:rsidR="00BA54B7" w:rsidRPr="00510041" w:rsidRDefault="00BA54B7" w:rsidP="005377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1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водят итоги по работе</w:t>
            </w:r>
          </w:p>
          <w:p w:rsidR="00BA54B7" w:rsidRPr="00510041" w:rsidRDefault="004C3B15" w:rsidP="004C3B15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одят  самооценку.</w:t>
            </w:r>
          </w:p>
        </w:tc>
      </w:tr>
    </w:tbl>
    <w:p w:rsidR="00BA54B7" w:rsidRPr="00510041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32"/>
          <w:szCs w:val="18"/>
        </w:rPr>
      </w:pPr>
    </w:p>
    <w:p w:rsidR="00BA54B7" w:rsidRPr="00510041" w:rsidRDefault="00BA54B7" w:rsidP="00BA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color w:val="000000"/>
          <w:sz w:val="32"/>
          <w:szCs w:val="18"/>
        </w:rPr>
      </w:pPr>
    </w:p>
    <w:p w:rsidR="00BA54B7" w:rsidRPr="00510041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A54B7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A54B7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A54B7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A54B7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A54B7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A54B7" w:rsidRDefault="00BA54B7" w:rsidP="00BA54B7">
      <w:pPr>
        <w:spacing w:after="0" w:line="360" w:lineRule="auto"/>
        <w:rPr>
          <w:rFonts w:ascii="Times New Roman" w:hAnsi="Times New Roman" w:cs="Times New Roman"/>
          <w:sz w:val="24"/>
        </w:rPr>
        <w:sectPr w:rsidR="00BA54B7" w:rsidSect="00537775">
          <w:pgSz w:w="16838" w:h="11906" w:orient="landscape"/>
          <w:pgMar w:top="567" w:right="1134" w:bottom="851" w:left="709" w:header="709" w:footer="709" w:gutter="0"/>
          <w:cols w:space="708"/>
          <w:docGrid w:linePitch="360"/>
        </w:sectPr>
      </w:pPr>
    </w:p>
    <w:p w:rsidR="00BA54B7" w:rsidRPr="00466E01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color w:val="FFFFFF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практики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54B7" w:rsidRPr="00F45109" w:rsidRDefault="00BA54B7" w:rsidP="00BA54B7">
      <w:pPr>
        <w:spacing w:after="0" w:line="300" w:lineRule="atLeast"/>
        <w:ind w:left="567"/>
        <w:jc w:val="both"/>
        <w:rPr>
          <w:rFonts w:ascii="Verdana" w:eastAsia="Times New Roman" w:hAnsi="Verdana" w:cs="Lucida Sans Unicode"/>
          <w:color w:val="666666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ая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(3-5 мин.)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троение звена, доклад звеньевого о готовности звена к занятиям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верить наличие студентов, внешний вид, готовность рабочего места и оборудование к работе.</w:t>
      </w:r>
    </w:p>
    <w:p w:rsidR="00BA54B7" w:rsidRPr="00F45109" w:rsidRDefault="00BA54B7" w:rsidP="00BA54B7">
      <w:pPr>
        <w:spacing w:after="0" w:line="300" w:lineRule="atLeast"/>
        <w:jc w:val="both"/>
        <w:rPr>
          <w:rFonts w:ascii="Verdana" w:eastAsia="Times New Roman" w:hAnsi="Verdana" w:cs="Lucida Sans Unicode"/>
          <w:color w:val="666666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2.Вводный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аж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(35-45 мин.)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общение темы и цели занятия.</w:t>
      </w:r>
    </w:p>
    <w:p w:rsidR="00BA54B7" w:rsidRDefault="00BA54B7" w:rsidP="00BA54B7">
      <w:pPr>
        <w:spacing w:after="0" w:line="280" w:lineRule="atLeas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онтальный опрос пройденного материала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38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Плуг марки ПЛН – </w:t>
      </w:r>
      <w:r w:rsidRPr="003D79F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- 35, где 35-это:</w:t>
      </w:r>
    </w:p>
    <w:p w:rsidR="00BA54B7" w:rsidRPr="00793800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93800">
        <w:rPr>
          <w:rFonts w:ascii="Times New Roman" w:eastAsia="Times New Roman" w:hAnsi="Times New Roman" w:cs="Times New Roman"/>
          <w:sz w:val="28"/>
          <w:szCs w:val="28"/>
        </w:rPr>
        <w:t>а) ширина захвата плуга</w:t>
      </w:r>
    </w:p>
    <w:p w:rsidR="00BA54B7" w:rsidRPr="00793800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93800">
        <w:rPr>
          <w:rFonts w:ascii="Times New Roman" w:eastAsia="Times New Roman" w:hAnsi="Times New Roman" w:cs="Times New Roman"/>
          <w:color w:val="FF0000"/>
          <w:sz w:val="28"/>
          <w:szCs w:val="28"/>
        </w:rPr>
        <w:t>б) ширина захвата корпуса плуга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93800">
        <w:rPr>
          <w:rFonts w:ascii="Times New Roman" w:eastAsia="Times New Roman" w:hAnsi="Times New Roman" w:cs="Times New Roman"/>
          <w:sz w:val="28"/>
          <w:szCs w:val="28"/>
        </w:rPr>
        <w:t>в) число корпусов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2. Из каких сборочных единиц состоит корпус плуга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ойка, отвал, дисковый нож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главная балка, стойка, отва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ск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ж</w:t>
      </w:r>
    </w:p>
    <w:p w:rsidR="00BA54B7" w:rsidRPr="00793800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93800">
        <w:rPr>
          <w:rFonts w:ascii="Times New Roman" w:eastAsia="Times New Roman" w:hAnsi="Times New Roman" w:cs="Times New Roman"/>
          <w:color w:val="FF0000"/>
          <w:sz w:val="28"/>
          <w:szCs w:val="28"/>
        </w:rPr>
        <w:t>в) стойка, отвал, лемех, полевая доска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ойка, главная балка, лемех.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3. На какую глубину пахоты устанавливается предплужник, если глубина пахоты основным корпусом равна 20-22 см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0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14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50 мм</w:t>
      </w:r>
    </w:p>
    <w:p w:rsidR="00BA54B7" w:rsidRPr="006A759C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59C">
        <w:rPr>
          <w:rFonts w:ascii="Times New Roman" w:eastAsia="Times New Roman" w:hAnsi="Times New Roman" w:cs="Times New Roman"/>
          <w:color w:val="FF0000"/>
          <w:sz w:val="28"/>
          <w:szCs w:val="28"/>
        </w:rPr>
        <w:t>г) 12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11 мм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4. Как регулируется навесной плуг на устойчивость хода по глубине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 помощи регулировки опорного колеса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A759C">
        <w:rPr>
          <w:rFonts w:ascii="Times New Roman" w:eastAsia="Times New Roman" w:hAnsi="Times New Roman" w:cs="Times New Roman"/>
          <w:color w:val="FF0000"/>
          <w:sz w:val="28"/>
          <w:szCs w:val="28"/>
        </w:rPr>
        <w:t>при помощи регулировки опорного колеса и левого раскоса навески трактора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ри помощи регулир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о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еса, центральной тяги механизма навески трактора и правого раскоса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 На </w:t>
      </w:r>
      <w:proofErr w:type="gramStart"/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какое</w:t>
      </w:r>
      <w:proofErr w:type="gramEnd"/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растояние</w:t>
      </w:r>
      <w:proofErr w:type="spellEnd"/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ыносят дисковый нож плуга в сторону от полевого обреза основного корпуса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 расстояние 20-40 мм</w:t>
      </w:r>
    </w:p>
    <w:p w:rsidR="00BA54B7" w:rsidRPr="007D05E3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D05E3">
        <w:rPr>
          <w:rFonts w:ascii="Times New Roman" w:eastAsia="Times New Roman" w:hAnsi="Times New Roman" w:cs="Times New Roman"/>
          <w:color w:val="FF0000"/>
          <w:sz w:val="28"/>
          <w:szCs w:val="28"/>
        </w:rPr>
        <w:t>б) на расстояние 10-15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расстояние 5-10 мм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6. Какие имеются виды технического обслуживания сельскохозяйственных машин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ТО-1, ТО-2, ТО-3, ежесменные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жесменные, периодическ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сезонные</w:t>
      </w:r>
      <w:proofErr w:type="spellEnd"/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D05E3">
        <w:rPr>
          <w:rFonts w:ascii="Times New Roman" w:eastAsia="Times New Roman" w:hAnsi="Times New Roman" w:cs="Times New Roman"/>
          <w:color w:val="FF0000"/>
          <w:sz w:val="28"/>
          <w:szCs w:val="28"/>
        </w:rPr>
        <w:t>в) ежесменные, ТО-1, периодические</w:t>
      </w:r>
    </w:p>
    <w:p w:rsidR="00BA54B7" w:rsidRPr="003C46E2" w:rsidRDefault="00BA54B7" w:rsidP="00BA54B7">
      <w:pPr>
        <w:spacing w:after="0" w:line="28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C4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. Укажите минимальную глубину обработки почвы плугом с предплужником: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80-200 мм</w:t>
      </w:r>
    </w:p>
    <w:p w:rsidR="00BA54B7" w:rsidRPr="003C46E2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46E2">
        <w:rPr>
          <w:rFonts w:ascii="Times New Roman" w:eastAsia="Times New Roman" w:hAnsi="Times New Roman" w:cs="Times New Roman"/>
          <w:color w:val="FF0000"/>
          <w:sz w:val="28"/>
          <w:szCs w:val="28"/>
        </w:rPr>
        <w:t>б) 200-22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50-180 мм</w:t>
      </w:r>
    </w:p>
    <w:p w:rsidR="00BA54B7" w:rsidRPr="003C46E2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6E2">
        <w:rPr>
          <w:rFonts w:ascii="Times New Roman" w:eastAsia="Times New Roman" w:hAnsi="Times New Roman" w:cs="Times New Roman"/>
          <w:sz w:val="28"/>
          <w:szCs w:val="28"/>
          <w:u w:val="single"/>
        </w:rPr>
        <w:t>8. Укажите, на какую глубину устанавливается дисковый нож плуга по отношению к режущей кромке лемеха предплужника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 10-15 мм</w:t>
      </w:r>
    </w:p>
    <w:p w:rsidR="00BA54B7" w:rsidRPr="003C46E2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46E2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 20-30</w:t>
      </w:r>
      <w:r w:rsidRPr="003C46E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25-4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а 15-20 мм</w:t>
      </w:r>
    </w:p>
    <w:p w:rsidR="00BA54B7" w:rsidRPr="003C46E2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 Объяснение порядка и последовательности выполнения задания, ознакомление с рабочими местами и материальным оснащением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структаж по технике </w:t>
      </w:r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и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о время регулировок, смены деталей нельзя находиться под </w:t>
      </w:r>
      <w:proofErr w:type="gramStart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плугом</w:t>
      </w:r>
      <w:proofErr w:type="gramEnd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ятым в транспортное положение, а при навешивании плуга на трактор - между продольными   тягами механизма навески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Поднимать и опускать навесной плуг нужно осторожно, чтобы не задеть кого – </w:t>
      </w:r>
      <w:proofErr w:type="spellStart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3.Соблюдать повышенную осторожность при движении на тракторе заднего хода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4.Дать предупредительный сигнал перед началом движения, оглядеться и двигаться на малом ходу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5.Во время работы агрегата и его транспортировке нельзя очищать рабочие органы плуга, подтягивать крепления, садиться на раму плуга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6.Заменять лемеха, подтягивать крепления при заглушенном двигателе или отцепленном от трактора плуге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7.Очищать рабочие органы  чистиками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8.Работать нужно в рукавицах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9.Студенты расписываются в журнале по ТБ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в студентов с содержанием задания, объемом работы, порядком выполнения, разбиваю звено на </w:t>
      </w:r>
      <w:proofErr w:type="spellStart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венья</w:t>
      </w:r>
      <w:proofErr w:type="spellEnd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ределяю по рабочим местам и объявляю график чередования звеньев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екущий инструктаж по звеньям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40 мин.)</w:t>
      </w:r>
    </w:p>
    <w:p w:rsidR="00BA54B7" w:rsidRPr="00F45109" w:rsidRDefault="00BA54B7" w:rsidP="00BA54B7">
      <w:pPr>
        <w:spacing w:after="0" w:line="280" w:lineRule="atLeast"/>
        <w:ind w:left="567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жу, чтобы студенты  </w:t>
      </w:r>
      <w:proofErr w:type="gramStart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ли задания в соответствии с инструкционной картой и чтобы у них развивалось</w:t>
      </w:r>
      <w:proofErr w:type="gramEnd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е мышление и умение качественно выполнять работу, предоставляю им полную самостоятельность в проверке качества подготовки плуга к работе, а также в определении необходимости дополнительных регулировочных работ, слежу за соблюдением правил  Т.Б</w:t>
      </w:r>
    </w:p>
    <w:p w:rsidR="00BA54B7" w:rsidRPr="00F45109" w:rsidRDefault="00BA54B7" w:rsidP="00BA54B7">
      <w:pPr>
        <w:spacing w:after="0" w:line="300" w:lineRule="atLeast"/>
        <w:ind w:left="567"/>
        <w:jc w:val="both"/>
        <w:rPr>
          <w:rFonts w:ascii="Verdana" w:eastAsia="Times New Roman" w:hAnsi="Verdana" w:cs="Lucida Sans Unicode"/>
          <w:color w:val="666666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обход рабочих мест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54B7" w:rsidRPr="00F45109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Проверяю, правильно ли студенты выполняют намеченные задания операции;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 Как используют инструменты, приспособления;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 В порядке ли содержат рабочее место и специальную одежду;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щаю внимание на соблюдение ТБ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обход рабочих мест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4B7" w:rsidRPr="00F45109" w:rsidRDefault="00BA54B7" w:rsidP="00BA54B7">
      <w:pPr>
        <w:spacing w:after="0" w:line="280" w:lineRule="atLeast"/>
        <w:ind w:left="567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ем месте беседу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удентами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ю им вопросы:  почему они выполняют эту работу так, а не по- </w:t>
      </w:r>
      <w:proofErr w:type="gramStart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Даю консультации по возникающим вопросам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 Обращаю внимание на ТБ. Проверяю умение проводить Ежедневное обслуживание плугов и трактора.</w:t>
      </w:r>
    </w:p>
    <w:p w:rsidR="00BA54B7" w:rsidRPr="00F45109" w:rsidRDefault="00BA54B7" w:rsidP="00BA54B7">
      <w:pPr>
        <w:spacing w:after="0" w:line="300" w:lineRule="atLeast"/>
        <w:jc w:val="both"/>
        <w:rPr>
          <w:rFonts w:ascii="Verdana" w:eastAsia="Times New Roman" w:hAnsi="Verdana" w:cs="Lucida Sans Unicode"/>
          <w:color w:val="666666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Третий обход рабочих мест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 Определяю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мплектование и опробование агрегатов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3.2.  Слежу за комплектованием агрегата для предпосевной обработки почвы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  Слежу за качеством проведения ЕТО тракторов и плуга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3.4.  Контролирую качество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ый обход рабочих мест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4.1. Слежу за  работой всех механизмов трактора на месте и в движении. При необходимости оказываю помощь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4.2.  Проверяю правильность комплектации пахотных агрегатов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оверяю сдачу рабочих мест, комплектность инструмента, приспособления, приведение в порядок техники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 Смена </w:t>
      </w:r>
      <w:proofErr w:type="spellStart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веньев</w:t>
      </w:r>
      <w:proofErr w:type="spellEnd"/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чих местах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аключительный инструктаж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 5.1.   Задаю контрольные вопросы:</w:t>
      </w:r>
    </w:p>
    <w:p w:rsidR="00BA54B7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установить предплужник, дисковый нож на раму плуга при заданной глубине вспашки.</w:t>
      </w:r>
      <w:r w:rsidRPr="00F45109">
        <w:rPr>
          <w:rFonts w:ascii="Verdana" w:eastAsia="Times New Roman" w:hAnsi="Verdana" w:cs="Times New Roman"/>
          <w:color w:val="FFFFFF"/>
          <w:sz w:val="28"/>
          <w:szCs w:val="28"/>
        </w:rPr>
        <w:t xml:space="preserve"> ---К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установку корпусов плуга предплужника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-Рассказать ТБ при навешивании плуга на трактор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5.2.  Подвести краткие итоги работы каждого звена с тем, чтобы доказать, как достигнута цель урока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5.3. Сделать анализ ошибкам, допущенных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и</w:t>
      </w: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повторного закрепления заданий полученных в процессе занятий. Устранить недостатки в процессе подготовки пахотных агрегатов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5.4.  Указать на положительную работу студентов одних звеньев и недостаточную работу других звеньев.</w:t>
      </w:r>
    </w:p>
    <w:p w:rsidR="00BA54B7" w:rsidRPr="00F45109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5.5.  Сообщить студентам оценки, выставленные в журнал.</w:t>
      </w:r>
    </w:p>
    <w:p w:rsidR="00BA54B7" w:rsidRPr="00793800" w:rsidRDefault="00BA54B7" w:rsidP="00BA54B7">
      <w:pPr>
        <w:spacing w:after="0" w:line="280" w:lineRule="atLeast"/>
        <w:ind w:left="567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color w:val="000000"/>
          <w:sz w:val="28"/>
          <w:szCs w:val="28"/>
        </w:rPr>
        <w:t> 5.6. Дать домашнее задание.</w:t>
      </w: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jc w:val="right"/>
        <w:rPr>
          <w:rFonts w:ascii="Times New Roman" w:hAnsi="Times New Roman" w:cs="Times New Roman"/>
          <w:sz w:val="28"/>
        </w:rPr>
      </w:pPr>
      <w:r w:rsidRPr="00A4487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A4487B">
        <w:rPr>
          <w:rFonts w:ascii="Times New Roman" w:hAnsi="Times New Roman" w:cs="Times New Roman"/>
          <w:sz w:val="28"/>
        </w:rPr>
        <w:t xml:space="preserve">1 </w:t>
      </w:r>
    </w:p>
    <w:p w:rsidR="00BA54B7" w:rsidRDefault="00BA54B7" w:rsidP="00BA54B7">
      <w:pPr>
        <w:jc w:val="center"/>
        <w:rPr>
          <w:rFonts w:ascii="Times New Roman" w:hAnsi="Times New Roman" w:cs="Times New Roman"/>
          <w:b/>
          <w:sz w:val="28"/>
        </w:rPr>
      </w:pPr>
      <w:r w:rsidRPr="00A4487B">
        <w:rPr>
          <w:rFonts w:ascii="Times New Roman" w:hAnsi="Times New Roman" w:cs="Times New Roman"/>
          <w:b/>
          <w:sz w:val="28"/>
        </w:rPr>
        <w:t>Фронтальный опрос</w:t>
      </w:r>
    </w:p>
    <w:p w:rsidR="00BA54B7" w:rsidRPr="003D79F4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38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Плуг марки ПЛН – </w:t>
      </w:r>
      <w:r w:rsidRPr="003D79F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D79F4">
        <w:rPr>
          <w:rFonts w:ascii="Times New Roman" w:eastAsia="Times New Roman" w:hAnsi="Times New Roman" w:cs="Times New Roman"/>
          <w:sz w:val="28"/>
          <w:szCs w:val="28"/>
          <w:u w:val="single"/>
        </w:rPr>
        <w:t>- 35, где 35-это:</w:t>
      </w:r>
    </w:p>
    <w:p w:rsidR="00BA54B7" w:rsidRPr="00793800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93800">
        <w:rPr>
          <w:rFonts w:ascii="Times New Roman" w:eastAsia="Times New Roman" w:hAnsi="Times New Roman" w:cs="Times New Roman"/>
          <w:sz w:val="28"/>
          <w:szCs w:val="28"/>
        </w:rPr>
        <w:t>а) ширина захвата плуга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б) ширина захвата корпуса плуга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в) число корпусов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2. Из каких сборочных единиц состоит корпус плуга?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а) стойка, отвал, дисковый нож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 xml:space="preserve">б) главная балка, стойка, отвал, </w:t>
      </w:r>
      <w:proofErr w:type="gramStart"/>
      <w:r w:rsidRPr="00C70485">
        <w:rPr>
          <w:rFonts w:ascii="Times New Roman" w:eastAsia="Times New Roman" w:hAnsi="Times New Roman" w:cs="Times New Roman"/>
          <w:sz w:val="28"/>
          <w:szCs w:val="28"/>
        </w:rPr>
        <w:t>диск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048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C70485">
        <w:rPr>
          <w:rFonts w:ascii="Times New Roman" w:eastAsia="Times New Roman" w:hAnsi="Times New Roman" w:cs="Times New Roman"/>
          <w:sz w:val="28"/>
          <w:szCs w:val="28"/>
        </w:rPr>
        <w:t xml:space="preserve"> нож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в) стойка, отвал, лемех, полевая доска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г) стойка, главная балка, лемех.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3. На какую глубину пахоты устанавливается предплужник, если глубина пахоты основным корпусом равна 20-22 см?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а) 10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б) 14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в) 15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г) 12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д) 11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4. Как регулируется навесной плуг на устойчивость хода по глубине?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а) при помощи регулировки опорного колеса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б) при помощи регулировки опорного колеса и левого раскоса навески трактора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в) при помощи регулировки оп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0485">
        <w:rPr>
          <w:rFonts w:ascii="Times New Roman" w:eastAsia="Times New Roman" w:hAnsi="Times New Roman" w:cs="Times New Roman"/>
          <w:sz w:val="28"/>
          <w:szCs w:val="28"/>
        </w:rPr>
        <w:t>ного колеса, центральной тяги механизма навески трактора и правого раскоса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5. На какое ра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тояние выносят дисковый нож плуга в сторону от полевого обреза основного корпуса?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а) на расстояние 20-4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б) на расстояние 10-15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в) на расстояние 5-1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6. Какие имеются виды технического обслуживания сельскохозяйственных машин?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а) ТО-1, ТО-2, ТО-3, ежесменные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 xml:space="preserve">б) ежесменные, периодические, </w:t>
      </w:r>
      <w:proofErr w:type="spellStart"/>
      <w:r w:rsidRPr="00C70485">
        <w:rPr>
          <w:rFonts w:ascii="Times New Roman" w:eastAsia="Times New Roman" w:hAnsi="Times New Roman" w:cs="Times New Roman"/>
          <w:sz w:val="28"/>
          <w:szCs w:val="28"/>
        </w:rPr>
        <w:t>послесезонные</w:t>
      </w:r>
      <w:proofErr w:type="spellEnd"/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в) ежесменные, ТО-1, периодические</w:t>
      </w:r>
    </w:p>
    <w:p w:rsidR="00BA54B7" w:rsidRPr="00C70485" w:rsidRDefault="00BA54B7" w:rsidP="00BA54B7">
      <w:pPr>
        <w:spacing w:after="0" w:line="28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485">
        <w:rPr>
          <w:rFonts w:ascii="Times New Roman" w:eastAsia="Times New Roman" w:hAnsi="Times New Roman" w:cs="Times New Roman"/>
          <w:sz w:val="28"/>
          <w:szCs w:val="28"/>
          <w:u w:val="single"/>
        </w:rPr>
        <w:t>7. Укажите минимальную глубину обработки почвы плугом с предплужником: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а) 180-200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б) 200-22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50-180 мм</w:t>
      </w:r>
    </w:p>
    <w:p w:rsidR="00BA54B7" w:rsidRPr="003C46E2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6E2">
        <w:rPr>
          <w:rFonts w:ascii="Times New Roman" w:eastAsia="Times New Roman" w:hAnsi="Times New Roman" w:cs="Times New Roman"/>
          <w:sz w:val="28"/>
          <w:szCs w:val="28"/>
          <w:u w:val="single"/>
        </w:rPr>
        <w:t>8. Укажите, на какую глубину устанавливается дисковый нож плуга по отношению к режущей кромке лемеха предплужника?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 10-15 мм</w:t>
      </w:r>
    </w:p>
    <w:p w:rsidR="00BA54B7" w:rsidRPr="00C70485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70485">
        <w:rPr>
          <w:rFonts w:ascii="Times New Roman" w:eastAsia="Times New Roman" w:hAnsi="Times New Roman" w:cs="Times New Roman"/>
          <w:sz w:val="28"/>
          <w:szCs w:val="28"/>
        </w:rPr>
        <w:t>б) на 20-3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25-40 мм</w:t>
      </w:r>
    </w:p>
    <w:p w:rsidR="00BA54B7" w:rsidRDefault="00BA54B7" w:rsidP="00BA54B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а 15-20 мм</w:t>
      </w:r>
    </w:p>
    <w:p w:rsidR="00BA54B7" w:rsidRDefault="00BA54B7" w:rsidP="00BA54B7">
      <w:pPr>
        <w:jc w:val="center"/>
        <w:rPr>
          <w:rFonts w:ascii="Times New Roman" w:hAnsi="Times New Roman" w:cs="Times New Roman"/>
          <w:b/>
          <w:sz w:val="28"/>
        </w:rPr>
      </w:pPr>
    </w:p>
    <w:p w:rsidR="00BA54B7" w:rsidRDefault="00BA54B7" w:rsidP="00BA54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тветы: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</w:p>
    <w:p w:rsidR="00BA54B7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</w:p>
    <w:p w:rsidR="00BA54B7" w:rsidRPr="00C70485" w:rsidRDefault="00BA54B7" w:rsidP="00BA54B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C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2</w:t>
      </w:r>
    </w:p>
    <w:p w:rsidR="00BA54B7" w:rsidRPr="00A51CCA" w:rsidRDefault="00BA54B7" w:rsidP="00BA54B7">
      <w:pPr>
        <w:spacing w:after="0" w:line="2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аж по технике  безопасности.</w:t>
      </w: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 Во время регулировок, смены деталей нельзя находиться п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уг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ятым в транспортное положение, а при навешивании плуга на трактор - между продольными   тягами механизма навески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   Поднимать и опускать навесной плуг осторожно, чтобы не задеть </w:t>
      </w:r>
      <w:r w:rsidR="00E73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м </w:t>
      </w:r>
      <w:proofErr w:type="gramStart"/>
      <w:r w:rsidR="00E7395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х</w:t>
      </w:r>
      <w:proofErr w:type="gramEnd"/>
      <w:r w:rsidR="00E739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Соблюдать повышенную осторожность при движении на тракторе заднего хода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Дать предупредительный сигнал перед началом движения, оглядеться и двигаться на малом ходу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о время работы агрегата и его транспортировке нельзя очищать рабочие органы плуга, подтягивать крепления, садиться на раму плуга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Заменять лемеха, подтягивать крепления при заглушенном двигателе или отцепленном от трактора плуге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  Очищать рабочие органы  чистиками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   Работать в рукавицах.</w:t>
      </w: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   Студенты расписываются в журнале по ТБ.</w:t>
      </w:r>
    </w:p>
    <w:p w:rsidR="00BA54B7" w:rsidRDefault="00BA54B7" w:rsidP="00C20C8A"/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C20C8A" w:rsidRDefault="00C20C8A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C20C8A" w:rsidRDefault="00C20C8A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C20C8A" w:rsidRDefault="00C20C8A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C20C8A" w:rsidRDefault="00C20C8A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C20C8A">
      <w:pPr>
        <w:spacing w:after="0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</w:t>
      </w:r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3 </w:t>
      </w:r>
    </w:p>
    <w:p w:rsidR="00BA54B7" w:rsidRPr="00466E01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color w:val="FFFFFF"/>
          <w:sz w:val="17"/>
          <w:szCs w:val="17"/>
        </w:rPr>
      </w:pPr>
      <w:proofErr w:type="spellStart"/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струкционно</w:t>
      </w:r>
      <w:proofErr w:type="spellEnd"/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технологическая карта №1</w:t>
      </w:r>
    </w:p>
    <w:p w:rsidR="00BA54B7" w:rsidRPr="00466E01" w:rsidRDefault="00BA54B7" w:rsidP="00C20C8A">
      <w:pPr>
        <w:spacing w:after="0" w:line="280" w:lineRule="atLeast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: Подготовка МТА для предпосевной обработки почвы.</w:t>
      </w:r>
    </w:p>
    <w:p w:rsidR="00BA54B7" w:rsidRPr="00466E01" w:rsidRDefault="00BA54B7" w:rsidP="00C20C8A">
      <w:pPr>
        <w:spacing w:after="0" w:line="280" w:lineRule="atLeast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выполнения задание – 6 часов</w:t>
      </w:r>
    </w:p>
    <w:p w:rsidR="00BA54B7" w:rsidRPr="00466E01" w:rsidRDefault="00BA54B7" w:rsidP="00C20C8A">
      <w:pPr>
        <w:spacing w:after="0" w:line="280" w:lineRule="atLeast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чебное хозяйство</w:t>
      </w:r>
    </w:p>
    <w:p w:rsidR="00BA54B7" w:rsidRPr="00466E01" w:rsidRDefault="00BA54B7" w:rsidP="00C20C8A">
      <w:pPr>
        <w:spacing w:after="0" w:line="280" w:lineRule="atLeast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задания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ым приемам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боте с МТА, обслуживанием 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и регулировкам</w:t>
      </w:r>
      <w:r w:rsidRPr="0046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   </w:t>
      </w:r>
      <w:r w:rsidRPr="00466E0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A54B7" w:rsidRPr="00466E01" w:rsidTr="00537775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627D98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FFFFFF"/>
                <w:sz w:val="17"/>
                <w:szCs w:val="17"/>
              </w:rPr>
            </w:pPr>
            <w:r w:rsidRPr="00627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довательность выполнения задания</w:t>
            </w:r>
          </w:p>
        </w:tc>
        <w:tc>
          <w:tcPr>
            <w:tcW w:w="4786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627D98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FFFFFF"/>
                <w:sz w:val="17"/>
                <w:szCs w:val="17"/>
              </w:rPr>
            </w:pPr>
            <w:r w:rsidRPr="00627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условия к выполнению задания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66E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и при необходимости долить профильтрованное (дизельное и отстоянное) топливо в баки основного, бензин в пусковой двигатель.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полнить баки двигателей топливом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66E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ть уровень масла и при необходимости долить его: в картер основного двигателя, в корпус топливного насоса, в корпус </w:t>
            </w:r>
            <w:proofErr w:type="gram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ора частоты вращения коленчатого вала основного двигателя</w:t>
            </w:r>
            <w:proofErr w:type="gramEnd"/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2.Во время работы нужно следить за давлением масла и  периодически проверять его уровень в картере двигателя. </w:t>
            </w:r>
            <w:proofErr w:type="gram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должен быть между нижней и верхней метками в </w:t>
            </w:r>
            <w:proofErr w:type="spell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измерительном</w:t>
            </w:r>
            <w:proofErr w:type="spellEnd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жне щупа.</w:t>
            </w:r>
            <w:proofErr w:type="gramEnd"/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 корпус топливного насоса и регулятора доливать масло до появления его из контрольного отверстия.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66E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ровень охлаждающей жидкости в системе охлаждения (в радиаторе) и при необходимости долить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рить техническое состояние наружных креплений и отсутствие </w:t>
            </w:r>
            <w:proofErr w:type="spell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екания</w:t>
            </w:r>
            <w:proofErr w:type="spellEnd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лива, масла и охлаждающей жидкости, а также электролита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рить и при необходимости отрегулировать натяжение ремня вентилятора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вести двигатель, проверить работу контрольных приборов, </w:t>
            </w:r>
            <w:proofErr w:type="spell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ушать</w:t>
            </w:r>
            <w:proofErr w:type="spellEnd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ель и проверить работу систем сигнализации и освещения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устить трактор в движение и убедиться в отсутствии посторонних стуков и шумов в трансмиссии и ходовой части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рить работу гидравлической системы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чистить трактор от пыли и грязи в конце рабочего дня.</w:t>
            </w:r>
          </w:p>
          <w:p w:rsidR="00BA54B7" w:rsidRPr="00466E01" w:rsidRDefault="00BA54B7" w:rsidP="0053777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 систему охлаждения нужно заливать мягкую и чистую воду, до уровня горловины радиатора. Понижение уровня от верхней кнопки заливной горловины на 8см и более. Не допустимы ослабленные крепления, нужно их затянуть, течь устранить.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ажатии большим пальцем руки с усилением 30-50 Н (3-5кг) ремень должен прогибаться на 10-15 мм. Эти операции надо проводить в присутствии и под руководством мастера </w:t>
            </w:r>
            <w:proofErr w:type="gram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.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Выполнить при работе с навесными машинами или </w:t>
            </w:r>
            <w:proofErr w:type="spell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рюком</w:t>
            </w:r>
            <w:proofErr w:type="spellEnd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чистить с помощью чистиков, щеток и обтирочного материала.</w:t>
            </w:r>
          </w:p>
        </w:tc>
      </w:tr>
    </w:tbl>
    <w:p w:rsidR="00BA54B7" w:rsidRPr="00466E01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</w:t>
      </w: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BA54B7" w:rsidRPr="00627D98" w:rsidRDefault="00BA54B7" w:rsidP="00BA54B7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FFFFFF"/>
          <w:sz w:val="17"/>
          <w:szCs w:val="17"/>
        </w:rPr>
      </w:pPr>
      <w:proofErr w:type="spellStart"/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онно</w:t>
      </w:r>
      <w:proofErr w:type="spellEnd"/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а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: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МТА для предпосевной обработки почвы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 выполнения задания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 -6 часов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  проведения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учебное хозяйство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задания: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ам проведения ежесменного техобслуживания навесного плуга  и подготовке его к работе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A54B7" w:rsidRPr="00466E01" w:rsidTr="00537775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последовательность выполнения задания</w:t>
            </w:r>
          </w:p>
        </w:tc>
        <w:tc>
          <w:tcPr>
            <w:tcW w:w="4786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рабочего места. Указания по выполнению задания и техники безопасности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ежесменное техобслуживание за плугом: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чистить плуг от пыли и грязи; проверить и подтянуть крепления опорного колеса, навесного устройства, рабочих органов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мазать подшипники дискового ножа и опорного колеса.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луга к работе: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верить положение лемехов корпусов плуга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трегулировать положение оси подвески плуга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становить предплужники и дисковый нож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установить плуг на заданную глубину пахоты. 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 ПЛН - 4 – 35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 технического ухода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стальная, ключи гаечные двусторонние, шнур, линейка металлическая, угольник, рулетка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носки лемехов должны лежать на одной линии, концы полевых досок и пятки лемехов имеют зазор до 10мм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ина правой цапфы оси подвески должна быть на 230мм правее полевого обреза переднего корпуса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ой обрез предплужника должен совпадать с полевым обрезом корпуса или выступать на 10-20мм в поле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ет носка предплужника относительно носка лемеха основного корпуса должен быть 25-30см, по высоте предплужник должен быть установлен на 10-12 см ниже глубины пахоты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 дискового ножа должна быть над носком предплужника, лезвие диска ножа на 2-3см ниже носка лемеха предплужника, плоскость дискового ножа на 1-3см от полевого обреза предплужника в сторону поля;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от опорного колеса до площадки должно быть на 2-3см меньше заданной глубины пахоты.</w:t>
            </w:r>
          </w:p>
        </w:tc>
      </w:tr>
    </w:tbl>
    <w:p w:rsidR="00BA54B7" w:rsidRPr="00466E01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BA54B7" w:rsidRDefault="00BA54B7" w:rsidP="00BA54B7">
      <w:pPr>
        <w:spacing w:after="0" w:line="280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F70CD0" w:rsidRDefault="00F70CD0" w:rsidP="00BA54B7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CD0" w:rsidRDefault="00F70CD0" w:rsidP="00BA54B7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CD0" w:rsidRDefault="00F70CD0" w:rsidP="00BA54B7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54B7" w:rsidRPr="00627D98" w:rsidRDefault="00BA54B7" w:rsidP="00BA54B7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FFFFFF"/>
          <w:sz w:val="17"/>
          <w:szCs w:val="17"/>
        </w:rPr>
      </w:pPr>
      <w:proofErr w:type="spellStart"/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онно</w:t>
      </w:r>
      <w:proofErr w:type="spellEnd"/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хнологическая карт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FFFFFF"/>
          <w:sz w:val="17"/>
          <w:szCs w:val="17"/>
        </w:rPr>
      </w:pP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: 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ТА для предпосевной обработки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FFFFFF"/>
          <w:sz w:val="17"/>
          <w:szCs w:val="17"/>
        </w:rPr>
      </w:pP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выполнения задания 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-6 часов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FFFFFF"/>
          <w:sz w:val="17"/>
          <w:szCs w:val="17"/>
        </w:rPr>
      </w:pP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  проведения 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е хозяйство</w:t>
      </w:r>
    </w:p>
    <w:p w:rsidR="00BA54B7" w:rsidRPr="00627D98" w:rsidRDefault="00BA54B7" w:rsidP="00BA54B7">
      <w:pPr>
        <w:spacing w:after="0" w:line="280" w:lineRule="atLeast"/>
        <w:rPr>
          <w:rFonts w:ascii="Times New Roman" w:eastAsia="Times New Roman" w:hAnsi="Times New Roman" w:cs="Times New Roman"/>
          <w:color w:val="FFFFFF"/>
          <w:sz w:val="17"/>
          <w:szCs w:val="17"/>
        </w:rPr>
      </w:pPr>
      <w:r w:rsidRPr="0062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б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62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ам составления пахотных агрегатов (колёсный трактор и навесной плуг) и проверке их в движен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A54B7" w:rsidRPr="00466E01" w:rsidTr="00537775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 задания</w:t>
            </w:r>
          </w:p>
        </w:tc>
        <w:tc>
          <w:tcPr>
            <w:tcW w:w="4786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условия выполнения задания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ить двигатель трактора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C0266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Трактор  ДТ-75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сить плуг на трактор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C02669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</w:t>
            </w:r>
            <w:r w:rsidRPr="00C0266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луг ПЛН - 4 – 35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трактор задним  ходом к плугу, чтобы шаровые втулки нижних тяг были против цапф оси подвески плуга. Надеть шаровые втулки на цапфы и застопорить их штырями. Соединить центральную тягу с вилкой. Раскоса навески плуга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левые колёса трактора на подкладки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ять плуг в транспортное положение, заехать левыми колёсами трактора на подкладки и медленно опустить плуг до прикосновения лезвий лемехов с поверхностью площадки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ки толщиной равной глубине пахоты, минус 2-4 см.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раму плуга в горизонтальное положение.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горизонтальном положении рамы носки лемехов всех корпусов лежат на площадке, а пятки имеют зазор до10 мм; если передний конец рамы выше заднего - укоротить центральную тягу, а если ниже - удлинить.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клоне рамы вправо - укоротить правый раскос, а влев</w:t>
            </w:r>
            <w:proofErr w:type="gramStart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линить левый раскос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длину ограничительных стяжек при транспортном положении плуга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ы продольных тяг должны перемещаться в обе стороны не более чем на 20 мм. Поднять плуг в транспортное положение и отрегулировать длину ограничительных стяжек. Вывернуть регулировочные болты из кронштейнов ограничительных стяжек до упора головок болтов в корпус заднего моста. Болты законтрить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ести агрегат на маршрут для проверки его в движении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д началом первого прохода проверить действие распределителя гидравлической системы трактора установкой его в положения «плавающее» и «подъем»</w:t>
            </w:r>
          </w:p>
        </w:tc>
      </w:tr>
      <w:tr w:rsidR="00BA54B7" w:rsidRPr="00466E01" w:rsidTr="00537775">
        <w:tc>
          <w:tcPr>
            <w:tcW w:w="47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два прохода агрегата (туда и обратно) в транспортном положении с поворотом в конце первого прохода.</w:t>
            </w:r>
          </w:p>
        </w:tc>
        <w:tc>
          <w:tcPr>
            <w:tcW w:w="478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466E01" w:rsidRDefault="00BA54B7" w:rsidP="0053777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46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движения агрегата следить за фиксированием плуга в транспортном положении. Заметить время движения агрегата по маршруту.</w:t>
            </w:r>
          </w:p>
        </w:tc>
      </w:tr>
    </w:tbl>
    <w:p w:rsidR="00BA54B7" w:rsidRPr="00466E01" w:rsidRDefault="00BA54B7" w:rsidP="00BA54B7">
      <w:pPr>
        <w:spacing w:after="0" w:line="280" w:lineRule="atLeast"/>
        <w:rPr>
          <w:rFonts w:ascii="Verdana" w:eastAsia="Times New Roman" w:hAnsi="Verdana" w:cs="Times New Roman"/>
          <w:color w:val="FFFFFF"/>
          <w:sz w:val="17"/>
          <w:szCs w:val="17"/>
        </w:rPr>
      </w:pPr>
      <w:r w:rsidRPr="00466E01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A54B7" w:rsidRDefault="00BA54B7" w:rsidP="00BA54B7"/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Pr="00895D70" w:rsidRDefault="00BA54B7" w:rsidP="00BA54B7">
      <w:pPr>
        <w:spacing w:after="0" w:line="280" w:lineRule="atLeast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D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4</w:t>
      </w:r>
    </w:p>
    <w:p w:rsidR="00BA54B7" w:rsidRPr="00F45109" w:rsidRDefault="00BA54B7" w:rsidP="00BA54B7">
      <w:pPr>
        <w:spacing w:after="0" w:line="280" w:lineRule="atLeast"/>
        <w:ind w:left="567"/>
        <w:jc w:val="center"/>
        <w:rPr>
          <w:rFonts w:ascii="Verdana" w:eastAsia="Times New Roman" w:hAnsi="Verdana" w:cs="Times New Roman"/>
          <w:b/>
          <w:color w:val="FFFFFF"/>
          <w:sz w:val="28"/>
          <w:szCs w:val="28"/>
        </w:rPr>
      </w:pPr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к чередования </w:t>
      </w:r>
      <w:proofErr w:type="spellStart"/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веньев</w:t>
      </w:r>
      <w:proofErr w:type="spellEnd"/>
      <w:r w:rsidRPr="00F4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A54B7" w:rsidRPr="00F45109" w:rsidRDefault="00BA54B7" w:rsidP="00BA54B7">
      <w:pPr>
        <w:spacing w:before="120" w:after="120" w:line="280" w:lineRule="atLeast"/>
        <w:ind w:left="567"/>
        <w:rPr>
          <w:rFonts w:ascii="Verdana" w:eastAsia="Times New Roman" w:hAnsi="Verdana" w:cs="Times New Roman"/>
          <w:color w:val="FFFFFF"/>
          <w:sz w:val="28"/>
          <w:szCs w:val="28"/>
        </w:rPr>
      </w:pPr>
      <w:r w:rsidRPr="00F45109">
        <w:rPr>
          <w:rFonts w:ascii="Verdana" w:eastAsia="Times New Roman" w:hAnsi="Verdana" w:cs="Times New Roman"/>
          <w:color w:val="FFFFFF"/>
          <w:sz w:val="28"/>
          <w:szCs w:val="28"/>
        </w:rPr>
        <w:t> </w:t>
      </w:r>
    </w:p>
    <w:tbl>
      <w:tblPr>
        <w:tblW w:w="0" w:type="auto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4996"/>
        <w:gridCol w:w="1492"/>
        <w:gridCol w:w="2219"/>
      </w:tblGrid>
      <w:tr w:rsidR="00BA54B7" w:rsidRPr="00F45109" w:rsidTr="00537775"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66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аб</w:t>
            </w:r>
            <w:proofErr w:type="gramStart"/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а.</w:t>
            </w:r>
          </w:p>
        </w:tc>
        <w:tc>
          <w:tcPr>
            <w:tcW w:w="499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99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49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78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не</w:t>
            </w:r>
            <w:proofErr w:type="spellEnd"/>
          </w:p>
        </w:tc>
        <w:tc>
          <w:tcPr>
            <w:tcW w:w="221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78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дование </w:t>
            </w:r>
            <w:proofErr w:type="gramStart"/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proofErr w:type="gramEnd"/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еньев</w:t>
            </w:r>
          </w:p>
        </w:tc>
      </w:tr>
      <w:tr w:rsidR="00BA54B7" w:rsidRPr="00F45109" w:rsidTr="00537775">
        <w:tc>
          <w:tcPr>
            <w:tcW w:w="102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66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99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рактора к работе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-3</w:t>
            </w:r>
          </w:p>
        </w:tc>
      </w:tr>
      <w:tr w:rsidR="00BA54B7" w:rsidRPr="00F45109" w:rsidTr="00537775">
        <w:tc>
          <w:tcPr>
            <w:tcW w:w="102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66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99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луга к работе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-1</w:t>
            </w:r>
          </w:p>
        </w:tc>
      </w:tr>
      <w:tr w:rsidR="00BA54B7" w:rsidRPr="00F45109" w:rsidTr="00537775">
        <w:tc>
          <w:tcPr>
            <w:tcW w:w="102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66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99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ахотного агрегата и проверка его в работе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B7" w:rsidRPr="00F45109" w:rsidRDefault="00BA54B7" w:rsidP="00537775">
            <w:pPr>
              <w:spacing w:after="0" w:line="28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F4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-2</w:t>
            </w:r>
          </w:p>
        </w:tc>
      </w:tr>
    </w:tbl>
    <w:p w:rsidR="00BA54B7" w:rsidRPr="00F45109" w:rsidRDefault="00BA54B7" w:rsidP="00BA54B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A54B7" w:rsidRDefault="00BA54B7" w:rsidP="00BA54B7"/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BA54B7" w:rsidRDefault="00BA54B7" w:rsidP="00BA5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Style w:val="a6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985"/>
        <w:gridCol w:w="1559"/>
        <w:gridCol w:w="1276"/>
      </w:tblGrid>
      <w:tr w:rsidR="00BA54B7" w:rsidRPr="000A6A99" w:rsidTr="00F70CD0">
        <w:trPr>
          <w:cantSplit/>
          <w:trHeight w:val="1831"/>
        </w:trPr>
        <w:tc>
          <w:tcPr>
            <w:tcW w:w="3794" w:type="dxa"/>
            <w:tcBorders>
              <w:tl2br w:val="single" w:sz="4" w:space="0" w:color="auto"/>
            </w:tcBorders>
          </w:tcPr>
          <w:p w:rsidR="00BA54B7" w:rsidRPr="00365E6D" w:rsidRDefault="00BA54B7" w:rsidP="00537775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A54B7" w:rsidRPr="00365E6D" w:rsidRDefault="00BA54B7" w:rsidP="00537775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E6D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</w:t>
            </w:r>
          </w:p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A54B7" w:rsidRPr="00365E6D" w:rsidRDefault="00BA54B7" w:rsidP="00537775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удента</w:t>
            </w:r>
          </w:p>
        </w:tc>
        <w:tc>
          <w:tcPr>
            <w:tcW w:w="1276" w:type="dxa"/>
          </w:tcPr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служивание и регулировка МТА</w:t>
            </w:r>
            <w:r w:rsidRPr="00365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A54B7" w:rsidRPr="009E1193" w:rsidRDefault="00BA54B7" w:rsidP="00537775">
            <w:pPr>
              <w:spacing w:line="2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 ЕТО навесного плуга  и подготовке его к работе</w:t>
            </w:r>
          </w:p>
        </w:tc>
        <w:tc>
          <w:tcPr>
            <w:tcW w:w="1985" w:type="dxa"/>
          </w:tcPr>
          <w:p w:rsidR="00BA54B7" w:rsidRPr="009E1193" w:rsidRDefault="00BA54B7" w:rsidP="00537775">
            <w:pPr>
              <w:spacing w:line="280" w:lineRule="atLeast"/>
              <w:rPr>
                <w:rFonts w:ascii="Times New Roman" w:eastAsia="Times New Roman" w:hAnsi="Times New Roman" w:cs="Times New Roman"/>
                <w:b/>
                <w:color w:val="FFFFFF"/>
                <w:sz w:val="17"/>
                <w:szCs w:val="17"/>
              </w:rPr>
            </w:pPr>
            <w:r w:rsidRPr="009E1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 пахотных агрегатов (колёсный трактор и навесной плуг) и проверка их в движении.</w:t>
            </w:r>
          </w:p>
        </w:tc>
        <w:tc>
          <w:tcPr>
            <w:tcW w:w="1559" w:type="dxa"/>
          </w:tcPr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блюдение </w:t>
            </w:r>
            <w:r w:rsidRPr="00365E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езопасных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емов </w:t>
            </w:r>
            <w:r w:rsidRPr="00365E6D">
              <w:rPr>
                <w:rFonts w:ascii="Times New Roman" w:hAnsi="Times New Roman" w:cs="Times New Roman"/>
                <w:b/>
                <w:sz w:val="24"/>
                <w:szCs w:val="28"/>
              </w:rPr>
              <w:t>труда</w:t>
            </w:r>
          </w:p>
        </w:tc>
        <w:tc>
          <w:tcPr>
            <w:tcW w:w="1276" w:type="dxa"/>
          </w:tcPr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E6D">
              <w:rPr>
                <w:rFonts w:ascii="Times New Roman" w:hAnsi="Times New Roman" w:cs="Times New Roman"/>
                <w:b/>
                <w:sz w:val="24"/>
                <w:szCs w:val="28"/>
              </w:rPr>
              <w:t>Итоговая оценка</w:t>
            </w:r>
          </w:p>
          <w:p w:rsidR="00BA54B7" w:rsidRPr="00365E6D" w:rsidRDefault="00BA54B7" w:rsidP="005377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A54B7" w:rsidRPr="000A6A99" w:rsidTr="00F70CD0">
        <w:trPr>
          <w:cantSplit/>
          <w:trHeight w:val="271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362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67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372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78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83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32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63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354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73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235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7" w:rsidRPr="000A6A99" w:rsidTr="00F70CD0">
        <w:trPr>
          <w:cantSplit/>
          <w:trHeight w:val="153"/>
        </w:trPr>
        <w:tc>
          <w:tcPr>
            <w:tcW w:w="3794" w:type="dxa"/>
          </w:tcPr>
          <w:p w:rsidR="00BA54B7" w:rsidRPr="000A6A99" w:rsidRDefault="00BA54B7" w:rsidP="00537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A54B7" w:rsidRPr="000A6A99" w:rsidRDefault="00BA54B7" w:rsidP="005377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A54B7" w:rsidRDefault="00BA54B7" w:rsidP="005377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4B7" w:rsidRDefault="00BA54B7" w:rsidP="00BA54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3"/>
        <w:gridCol w:w="2249"/>
        <w:gridCol w:w="3044"/>
        <w:gridCol w:w="3228"/>
      </w:tblGrid>
      <w:tr w:rsidR="00BA54B7" w:rsidTr="00537775">
        <w:tc>
          <w:tcPr>
            <w:tcW w:w="3696" w:type="dxa"/>
          </w:tcPr>
          <w:p w:rsidR="00BA54B7" w:rsidRPr="00CD57AD" w:rsidRDefault="00BA54B7" w:rsidP="0053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AD">
              <w:rPr>
                <w:rFonts w:ascii="Times New Roman" w:hAnsi="Times New Roman" w:cs="Times New Roman"/>
                <w:b/>
                <w:sz w:val="28"/>
                <w:szCs w:val="28"/>
              </w:rPr>
              <w:t>«5» отлично</w:t>
            </w:r>
          </w:p>
        </w:tc>
        <w:tc>
          <w:tcPr>
            <w:tcW w:w="3696" w:type="dxa"/>
          </w:tcPr>
          <w:p w:rsidR="00BA54B7" w:rsidRPr="00CD57AD" w:rsidRDefault="00BA54B7" w:rsidP="0053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AD">
              <w:rPr>
                <w:rFonts w:ascii="Times New Roman" w:hAnsi="Times New Roman" w:cs="Times New Roman"/>
                <w:b/>
                <w:sz w:val="28"/>
                <w:szCs w:val="28"/>
              </w:rPr>
              <w:t>«4» хорошо</w:t>
            </w:r>
          </w:p>
        </w:tc>
        <w:tc>
          <w:tcPr>
            <w:tcW w:w="3697" w:type="dxa"/>
          </w:tcPr>
          <w:p w:rsidR="00BA54B7" w:rsidRPr="00CD57AD" w:rsidRDefault="00BA54B7" w:rsidP="0053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AD">
              <w:rPr>
                <w:rFonts w:ascii="Times New Roman" w:hAnsi="Times New Roman" w:cs="Times New Roman"/>
                <w:b/>
                <w:sz w:val="28"/>
                <w:szCs w:val="28"/>
              </w:rPr>
              <w:t>«3» удовлетворительно</w:t>
            </w:r>
          </w:p>
        </w:tc>
        <w:tc>
          <w:tcPr>
            <w:tcW w:w="3697" w:type="dxa"/>
          </w:tcPr>
          <w:p w:rsidR="00BA54B7" w:rsidRPr="00CD57AD" w:rsidRDefault="00BA54B7" w:rsidP="0053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AD">
              <w:rPr>
                <w:rFonts w:ascii="Times New Roman" w:hAnsi="Times New Roman" w:cs="Times New Roman"/>
                <w:b/>
                <w:sz w:val="28"/>
                <w:szCs w:val="28"/>
              </w:rPr>
              <w:t>«2» неудовлетворительно</w:t>
            </w:r>
          </w:p>
        </w:tc>
      </w:tr>
      <w:tr w:rsidR="00BA54B7" w:rsidTr="00537775">
        <w:tc>
          <w:tcPr>
            <w:tcW w:w="3696" w:type="dxa"/>
          </w:tcPr>
          <w:p w:rsidR="00BA54B7" w:rsidRDefault="00BA54B7" w:rsidP="00537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6D">
              <w:rPr>
                <w:rFonts w:ascii="Times New Roman" w:hAnsi="Times New Roman" w:cs="Times New Roman"/>
                <w:szCs w:val="28"/>
              </w:rPr>
              <w:t>Правильное вып</w:t>
            </w:r>
            <w:r>
              <w:rPr>
                <w:rFonts w:ascii="Times New Roman" w:hAnsi="Times New Roman" w:cs="Times New Roman"/>
                <w:szCs w:val="28"/>
              </w:rPr>
              <w:t>олнение работы</w:t>
            </w:r>
          </w:p>
        </w:tc>
        <w:tc>
          <w:tcPr>
            <w:tcW w:w="3696" w:type="dxa"/>
          </w:tcPr>
          <w:p w:rsidR="00BA54B7" w:rsidRDefault="00BA54B7" w:rsidP="0053777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65E6D">
              <w:rPr>
                <w:rFonts w:ascii="Times New Roman" w:hAnsi="Times New Roman" w:cs="Times New Roman"/>
                <w:szCs w:val="28"/>
              </w:rPr>
              <w:t>Не достаточно выполненная работа</w:t>
            </w:r>
          </w:p>
          <w:p w:rsidR="00BA54B7" w:rsidRDefault="00BA54B7" w:rsidP="00537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A54B7" w:rsidRPr="00903EC2" w:rsidRDefault="00BA54B7" w:rsidP="0053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2">
              <w:rPr>
                <w:rFonts w:ascii="Times New Roman" w:hAnsi="Times New Roman" w:cs="Times New Roman"/>
                <w:sz w:val="24"/>
                <w:szCs w:val="24"/>
              </w:rPr>
              <w:t>Работа выполнена с существенными ошибками</w:t>
            </w:r>
          </w:p>
        </w:tc>
        <w:tc>
          <w:tcPr>
            <w:tcW w:w="3697" w:type="dxa"/>
          </w:tcPr>
          <w:p w:rsidR="00BA54B7" w:rsidRPr="001E40CE" w:rsidRDefault="00BA54B7" w:rsidP="0053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</w:tbl>
    <w:p w:rsidR="00BA54B7" w:rsidRPr="000A6A99" w:rsidRDefault="00BA54B7" w:rsidP="00BA5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4B7" w:rsidRPr="00F45109" w:rsidRDefault="00BA54B7" w:rsidP="00BA54B7">
      <w:pPr>
        <w:spacing w:after="0" w:line="280" w:lineRule="atLeast"/>
        <w:jc w:val="both"/>
        <w:rPr>
          <w:rFonts w:ascii="Verdana" w:eastAsia="Times New Roman" w:hAnsi="Verdana" w:cs="Times New Roman"/>
          <w:color w:val="FFFFFF"/>
          <w:sz w:val="28"/>
          <w:szCs w:val="28"/>
        </w:rPr>
      </w:pPr>
    </w:p>
    <w:p w:rsidR="00537775" w:rsidRDefault="00537775"/>
    <w:sectPr w:rsidR="00537775" w:rsidSect="00537775">
      <w:pgSz w:w="11906" w:h="16838"/>
      <w:pgMar w:top="113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2985"/>
    <w:multiLevelType w:val="hybridMultilevel"/>
    <w:tmpl w:val="69F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7019"/>
    <w:multiLevelType w:val="hybridMultilevel"/>
    <w:tmpl w:val="4A6C9CB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">
    <w:nsid w:val="3E366EE0"/>
    <w:multiLevelType w:val="multilevel"/>
    <w:tmpl w:val="8E560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068BC"/>
    <w:multiLevelType w:val="multilevel"/>
    <w:tmpl w:val="7DD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336B3"/>
    <w:multiLevelType w:val="multilevel"/>
    <w:tmpl w:val="43801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4B7"/>
    <w:rsid w:val="004C3B15"/>
    <w:rsid w:val="00537775"/>
    <w:rsid w:val="00583FA2"/>
    <w:rsid w:val="007D0F37"/>
    <w:rsid w:val="00A4050F"/>
    <w:rsid w:val="00BA54B7"/>
    <w:rsid w:val="00C20C8A"/>
    <w:rsid w:val="00D56DFC"/>
    <w:rsid w:val="00E6714C"/>
    <w:rsid w:val="00E73953"/>
    <w:rsid w:val="00F7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4B7"/>
  </w:style>
  <w:style w:type="character" w:styleId="a4">
    <w:name w:val="Hyperlink"/>
    <w:basedOn w:val="a0"/>
    <w:uiPriority w:val="99"/>
    <w:unhideWhenUsed/>
    <w:rsid w:val="00BA54B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4B7"/>
    <w:pPr>
      <w:ind w:left="720"/>
      <w:contextualSpacing/>
    </w:pPr>
  </w:style>
  <w:style w:type="table" w:styleId="a6">
    <w:name w:val="Table Grid"/>
    <w:basedOn w:val="a1"/>
    <w:uiPriority w:val="59"/>
    <w:rsid w:val="00BA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3;&#1086;&#1074;&#1072;&#1103;%20&#1087;&#1072;&#1087;&#1082;&#1072;\&#1087;&#1088;&#1077;&#1079;&#1077;&#1085;&#1090;&#1072;&#1094;&#1080;&#1103;%20&#1091;&#1088;&#1086;&#1082;&#1072;\&#1090;&#1077;&#1084;&#1072;%20&#1091;&#1088;&#1086;&#1082;&#1072;.pptx" TargetMode="External"/><Relationship Id="rId13" Type="http://schemas.openxmlformats.org/officeDocument/2006/relationships/hyperlink" Target="&#1087;&#1088;&#1080;&#1083;&#1086;&#1078;&#1077;&#1085;&#1080;&#1077;%20&#8470;4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53;&#1086;&#1074;&#1072;&#1103;%20&#1087;&#1072;&#1087;&#1082;&#1072;\&#1087;&#1088;&#1077;&#1079;&#1077;&#1085;&#1090;&#1072;&#1094;&#1080;&#1103;%20&#1091;&#1088;&#1086;&#1082;&#1072;\&#1090;&#1077;&#1084;&#1072;%20&#1087;&#1088;&#1086;&#1075;&#1088;&#1072;&#1084;&#1084;&#1099;.pptx" TargetMode="External"/><Relationship Id="rId12" Type="http://schemas.openxmlformats.org/officeDocument/2006/relationships/hyperlink" Target="&#1087;&#1088;&#1080;&#1083;&#1086;&#1078;&#1077;&#1085;&#1080;&#1077;%20&#8470;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3;&#1086;&#1078;&#1077;&#1085;&#1080;&#1077;%20&#8470;2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&#1087;&#1088;&#1080;&#1083;&#1086;&#1078;&#1077;&#1085;&#1080;&#1077;%20&#8470;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3;&#1086;&#1074;&#1072;&#1103;%20&#1087;&#1072;&#1087;&#1082;&#1072;\&#1087;&#1088;&#1077;&#1079;&#1077;&#1085;&#1090;&#1072;&#1094;&#1080;&#1103;%20&#1091;&#1088;&#1086;&#1082;&#1072;\&#1094;&#1077;&#1083;&#1100;%20&#1091;&#1088;&#1086;&#1082;&#1072;.pptx" TargetMode="External"/><Relationship Id="rId14" Type="http://schemas.openxmlformats.org/officeDocument/2006/relationships/hyperlink" Target="&#1087;&#1088;&#1080;&#1083;&#1086;&#1078;&#1077;&#1085;&#1080;&#1077;%20&#8470;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204E-6C57-4857-91D8-FB019A1B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6</cp:revision>
  <dcterms:created xsi:type="dcterms:W3CDTF">2016-06-28T05:36:00Z</dcterms:created>
  <dcterms:modified xsi:type="dcterms:W3CDTF">2016-11-10T07:50:00Z</dcterms:modified>
</cp:coreProperties>
</file>